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1875"/>
        <w:gridCol w:w="1603"/>
        <w:gridCol w:w="10120"/>
      </w:tblGrid>
      <w:tr w:rsidR="00941F88" w14:paraId="4406507D" w14:textId="525D925D" w:rsidTr="006772CB">
        <w:trPr>
          <w:trHeight w:val="421"/>
        </w:trPr>
        <w:tc>
          <w:tcPr>
            <w:tcW w:w="2415" w:type="dxa"/>
            <w:vAlign w:val="center"/>
          </w:tcPr>
          <w:p w14:paraId="31102386" w14:textId="42ADBD8D" w:rsidR="00941F88" w:rsidRDefault="00941F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eading=h.pnzwu7gf0x96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IL: </w:t>
            </w:r>
            <w:permStart w:id="1358899297" w:edGrp="everyone"/>
            <w:r w:rsidR="00BA5F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End"/>
            <w:r w:rsidR="00BA5F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ermEnd w:id="1358899297"/>
          </w:p>
        </w:tc>
        <w:tc>
          <w:tcPr>
            <w:tcW w:w="1875" w:type="dxa"/>
            <w:tcBorders>
              <w:right w:val="nil"/>
            </w:tcBorders>
            <w:vAlign w:val="center"/>
          </w:tcPr>
          <w:p w14:paraId="532F87EC" w14:textId="26DFA47E" w:rsidR="00941F88" w:rsidRDefault="00941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AY:  </w:t>
            </w:r>
          </w:p>
        </w:tc>
        <w:bookmarkStart w:id="1" w:name="bookmark=id.rzzirrwum8dj" w:colFirst="0" w:colLast="0"/>
        <w:bookmarkEnd w:id="1"/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617E4412" w14:textId="3BAF1375" w:rsidR="00941F88" w:rsidRDefault="000000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55485239"/>
                <w:placeholder>
                  <w:docPart w:val="B22E536F22724ACDA10FC1C8D3E2AD8E"/>
                </w:placeholder>
                <w:dropDownList>
                  <w:listItem w:displayText="Seçiniz" w:value="Seçiniz"/>
                  <w:listItem w:displayText="Ocak" w:value="Ocak"/>
                  <w:listItem w:displayText="Şubat" w:value="Şubat"/>
                  <w:listItem w:displayText="Mart" w:value="Mart"/>
                  <w:listItem w:displayText="Nisan" w:value="Nisan"/>
                  <w:listItem w:displayText="Mayıs" w:value="Mayıs"/>
                  <w:listItem w:displayText="Haziran" w:value="Haziran"/>
                  <w:listItem w:displayText="Temmuz" w:value="Temmuz"/>
                  <w:listItem w:displayText="Ağustos" w:value="Ağustos"/>
                  <w:listItem w:displayText="Eylül" w:value="Eylül"/>
                  <w:listItem w:displayText="Ekim" w:value="Ekim"/>
                  <w:listItem w:displayText="Kasım" w:value="Kasım"/>
                  <w:listItem w:displayText="Aralık" w:value="Aralık"/>
                </w:dropDownList>
              </w:sdtPr>
              <w:sdtContent>
                <w:permStart w:id="1639934281" w:edGrp="everyone"/>
                <w:r w:rsidR="00941F8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Seçiniz</w:t>
                </w:r>
                <w:permEnd w:id="1639934281"/>
              </w:sdtContent>
            </w:sdt>
          </w:p>
        </w:tc>
        <w:tc>
          <w:tcPr>
            <w:tcW w:w="10120" w:type="dxa"/>
            <w:tcBorders>
              <w:left w:val="single" w:sz="4" w:space="0" w:color="auto"/>
            </w:tcBorders>
            <w:vAlign w:val="center"/>
          </w:tcPr>
          <w:p w14:paraId="6AC4E561" w14:textId="0E0B7E2B" w:rsidR="00941F88" w:rsidRPr="004F0A1A" w:rsidRDefault="004F0A1A" w:rsidP="00941F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A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</w:t>
            </w:r>
            <w:r w:rsidR="006624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KAN</w:t>
            </w:r>
            <w:r w:rsidRPr="004F0A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693108044"/>
                <w:placeholder>
                  <w:docPart w:val="DefaultPlaceholder_-1854013438"/>
                </w:placeholder>
                <w:dropDownList>
                  <w:listItem w:displayText="Seçiniz" w:value="Seçiniz"/>
                  <w:listItem w:displayText="Dekanlık" w:value="Dekanlık"/>
                  <w:listItem w:displayText="Maden Mühendisliği Bölümü" w:value="Maden Mühendisliği Bölümü"/>
                  <w:listItem w:displayText="Jeoloji Mühendisliği Bölümü" w:value="Jeoloji Mühendisliği Bölümü"/>
                  <w:listItem w:displayText="Makina Mühendisliği Bölümü" w:value="Makina Mühendisliği Bölümü"/>
                  <w:listItem w:displayText="İnşaat Mühendisliği Bölümü" w:value="İnşaat Mühendisliği Bölümü"/>
                  <w:listItem w:displayText="Elektrik Elektronik Mühendisliği Bölümü" w:value="Elektrik Elektronik Mühendisliği Bölümü"/>
                  <w:listItem w:displayText="Bilgisayar Mühendisliği Bölümü" w:value="Bilgisayar Mühendisliği Bölümü"/>
                  <w:listItem w:displayText="Endüstri Mühendisliği Bölümü" w:value="Endüstri Mühendisliği Bölümü"/>
                  <w:listItem w:displayText="Harita Mühendisliği Bölümü" w:value="Harita Mühendisliği Bölümü"/>
                  <w:listItem w:displayText="Jeofizik Mühendisliği Bölümü" w:value="Jeofizik Mühendisliği Bölümü"/>
                  <w:listItem w:displayText="Metalurji ve Malzeme Mühendisliği Bölümü" w:value="Metalurji ve Malzeme Mühendisliği Bölümü"/>
                  <w:listItem w:displayText="Yazılım Mühendisliği Bölümü" w:value="Yazılım Mühendisliği Bölümü"/>
                  <w:listItem w:displayText="Yapay Zeka ve Veri Mühendisliği Bölümü" w:value="Yapay Zeka ve Veri Mühendisliği Bölümü"/>
                </w:dropDownList>
              </w:sdtPr>
              <w:sdtContent>
                <w:permStart w:id="1201216044" w:edGrp="everyone"/>
                <w:r w:rsidR="006524C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Seçiniz</w:t>
                </w:r>
                <w:permEnd w:id="1201216044"/>
              </w:sdtContent>
            </w:sdt>
          </w:p>
        </w:tc>
      </w:tr>
    </w:tbl>
    <w:p w14:paraId="414A9F1B" w14:textId="77777777" w:rsidR="00202494" w:rsidRDefault="00202494">
      <w:pPr>
        <w:spacing w:line="12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  <w:gridCol w:w="851"/>
        <w:gridCol w:w="1701"/>
        <w:gridCol w:w="850"/>
      </w:tblGrid>
      <w:tr w:rsidR="006B7939" w14:paraId="418EB7D7" w14:textId="77777777" w:rsidTr="006772CB">
        <w:trPr>
          <w:trHeight w:val="387"/>
        </w:trPr>
        <w:tc>
          <w:tcPr>
            <w:tcW w:w="555" w:type="dxa"/>
            <w:vMerge w:val="restart"/>
            <w:vAlign w:val="center"/>
          </w:tcPr>
          <w:p w14:paraId="66C6A486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850" w:type="dxa"/>
            <w:vMerge w:val="restart"/>
            <w:vAlign w:val="center"/>
          </w:tcPr>
          <w:p w14:paraId="6DA2A116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im Adı</w:t>
            </w:r>
          </w:p>
        </w:tc>
        <w:tc>
          <w:tcPr>
            <w:tcW w:w="2126" w:type="dxa"/>
            <w:gridSpan w:val="5"/>
            <w:vAlign w:val="center"/>
          </w:tcPr>
          <w:p w14:paraId="130AC53A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HAFTA</w:t>
            </w:r>
          </w:p>
        </w:tc>
        <w:tc>
          <w:tcPr>
            <w:tcW w:w="2127" w:type="dxa"/>
            <w:gridSpan w:val="5"/>
            <w:vAlign w:val="center"/>
          </w:tcPr>
          <w:p w14:paraId="1F3CFBD8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 HAFTA</w:t>
            </w:r>
          </w:p>
        </w:tc>
        <w:tc>
          <w:tcPr>
            <w:tcW w:w="2126" w:type="dxa"/>
            <w:gridSpan w:val="5"/>
            <w:vAlign w:val="center"/>
          </w:tcPr>
          <w:p w14:paraId="019642AC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 HAFTA</w:t>
            </w:r>
          </w:p>
        </w:tc>
        <w:tc>
          <w:tcPr>
            <w:tcW w:w="2126" w:type="dxa"/>
            <w:gridSpan w:val="5"/>
            <w:vAlign w:val="center"/>
          </w:tcPr>
          <w:p w14:paraId="7C88729C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 HAFTA</w:t>
            </w:r>
          </w:p>
        </w:tc>
        <w:tc>
          <w:tcPr>
            <w:tcW w:w="2552" w:type="dxa"/>
            <w:gridSpan w:val="2"/>
            <w:vAlign w:val="center"/>
          </w:tcPr>
          <w:p w14:paraId="19A1B85F" w14:textId="77777777" w:rsidR="00202494" w:rsidRDefault="005A55F8">
            <w:pPr>
              <w:ind w:right="-72" w:hanging="1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VLİ TEMİZLİK PERSONELİ</w:t>
            </w:r>
          </w:p>
        </w:tc>
        <w:tc>
          <w:tcPr>
            <w:tcW w:w="2551" w:type="dxa"/>
            <w:gridSpan w:val="2"/>
            <w:vAlign w:val="center"/>
          </w:tcPr>
          <w:p w14:paraId="6C2AD087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</w:tr>
      <w:tr w:rsidR="006B7939" w14:paraId="50B53386" w14:textId="77777777" w:rsidTr="006772CB">
        <w:trPr>
          <w:trHeight w:val="279"/>
        </w:trPr>
        <w:tc>
          <w:tcPr>
            <w:tcW w:w="555" w:type="dxa"/>
            <w:vMerge/>
            <w:vAlign w:val="center"/>
          </w:tcPr>
          <w:p w14:paraId="1B2F830E" w14:textId="77777777" w:rsidR="00202494" w:rsidRDefault="00202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0" w:type="dxa"/>
            <w:vMerge/>
            <w:vAlign w:val="center"/>
          </w:tcPr>
          <w:p w14:paraId="08C382A9" w14:textId="77777777" w:rsidR="00202494" w:rsidRDefault="00202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78475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vAlign w:val="center"/>
          </w:tcPr>
          <w:p w14:paraId="5454B19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14:paraId="502CB18F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5" w:type="dxa"/>
            <w:vAlign w:val="center"/>
          </w:tcPr>
          <w:p w14:paraId="5DA4A964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1103577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14:paraId="48404168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641A1B4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14:paraId="58966816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5" w:type="dxa"/>
            <w:vAlign w:val="center"/>
          </w:tcPr>
          <w:p w14:paraId="1D23EB49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vAlign w:val="center"/>
          </w:tcPr>
          <w:p w14:paraId="06061A74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14:paraId="333179D5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0C1BA1DF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14:paraId="1B1D920D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6" w:type="dxa"/>
            <w:vAlign w:val="center"/>
          </w:tcPr>
          <w:p w14:paraId="5878AC6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2879CCCC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14:paraId="63B2737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50058A41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14:paraId="7F95C583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5" w:type="dxa"/>
            <w:vAlign w:val="center"/>
          </w:tcPr>
          <w:p w14:paraId="2FC733F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0822656D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14:paraId="2A99CB62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 - Soyad</w:t>
            </w:r>
          </w:p>
        </w:tc>
        <w:tc>
          <w:tcPr>
            <w:tcW w:w="851" w:type="dxa"/>
            <w:vAlign w:val="center"/>
          </w:tcPr>
          <w:p w14:paraId="691C3EB3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za</w:t>
            </w:r>
          </w:p>
        </w:tc>
        <w:tc>
          <w:tcPr>
            <w:tcW w:w="1701" w:type="dxa"/>
            <w:vAlign w:val="center"/>
          </w:tcPr>
          <w:p w14:paraId="7B9E3988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 - Soyad</w:t>
            </w:r>
          </w:p>
        </w:tc>
        <w:tc>
          <w:tcPr>
            <w:tcW w:w="850" w:type="dxa"/>
            <w:vAlign w:val="center"/>
          </w:tcPr>
          <w:p w14:paraId="001214D1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za</w:t>
            </w:r>
          </w:p>
        </w:tc>
      </w:tr>
      <w:tr w:rsidR="006B7939" w14:paraId="217B29C6" w14:textId="77777777" w:rsidTr="006772CB">
        <w:trPr>
          <w:trHeight w:val="180"/>
        </w:trPr>
        <w:tc>
          <w:tcPr>
            <w:tcW w:w="555" w:type="dxa"/>
          </w:tcPr>
          <w:p w14:paraId="52866BDB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36278986" w:edGrp="everyone" w:colFirst="22" w:colLast="22"/>
            <w:permStart w:id="1684365741" w:edGrp="everyone" w:colFirst="23" w:colLast="23"/>
            <w:permStart w:id="1955142076" w:edGrp="everyone" w:colFirst="24" w:colLast="24"/>
            <w:permStart w:id="548540894" w:edGrp="everyone" w:colFirst="25" w:colLast="2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9086438"/>
              <w:placeholder>
                <w:docPart w:val="0A166A7BC4824EFDAAB6E189B664C418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2011326844" w:edGrp="everyone" w:displacedByCustomXml="prev"/>
              <w:p w14:paraId="09E47F50" w14:textId="774519A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201132684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2417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14820961" w:edGrp="everyone" w:displacedByCustomXml="prev"/>
            <w:tc>
              <w:tcPr>
                <w:tcW w:w="425" w:type="dxa"/>
              </w:tcPr>
              <w:p w14:paraId="1DF4CFDF" w14:textId="2FFA74DB" w:rsidR="006B7939" w:rsidRPr="00474861" w:rsidRDefault="006B7939" w:rsidP="006B7939">
                <w:pPr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1482096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302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6785107" w:edGrp="everyone" w:displacedByCustomXml="prev"/>
            <w:tc>
              <w:tcPr>
                <w:tcW w:w="426" w:type="dxa"/>
              </w:tcPr>
              <w:p w14:paraId="53D74D24" w14:textId="03175D0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678510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8659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1116339" w:edGrp="everyone" w:displacedByCustomXml="prev"/>
            <w:tc>
              <w:tcPr>
                <w:tcW w:w="425" w:type="dxa"/>
              </w:tcPr>
              <w:p w14:paraId="05B74196" w14:textId="3ABB8BC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11163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00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5410847" w:edGrp="everyone" w:displacedByCustomXml="prev"/>
            <w:tc>
              <w:tcPr>
                <w:tcW w:w="425" w:type="dxa"/>
              </w:tcPr>
              <w:p w14:paraId="625BD35C" w14:textId="18D4FE5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254108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470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5484198" w:edGrp="everyone" w:displacedByCustomXml="prev"/>
            <w:tc>
              <w:tcPr>
                <w:tcW w:w="425" w:type="dxa"/>
              </w:tcPr>
              <w:p w14:paraId="77C84F47" w14:textId="6BC7186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548419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8990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9497255" w:edGrp="everyone" w:displacedByCustomXml="prev"/>
            <w:tc>
              <w:tcPr>
                <w:tcW w:w="426" w:type="dxa"/>
              </w:tcPr>
              <w:p w14:paraId="5A965558" w14:textId="3E1A22B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694972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840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9273678" w:edGrp="everyone" w:displacedByCustomXml="prev"/>
            <w:tc>
              <w:tcPr>
                <w:tcW w:w="425" w:type="dxa"/>
              </w:tcPr>
              <w:p w14:paraId="5455093A" w14:textId="2D827EA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9927367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0091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7810359" w:edGrp="everyone" w:displacedByCustomXml="prev"/>
            <w:tc>
              <w:tcPr>
                <w:tcW w:w="425" w:type="dxa"/>
              </w:tcPr>
              <w:p w14:paraId="5D4FE45D" w14:textId="6EC60E4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978103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8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759960" w:edGrp="everyone" w:displacedByCustomXml="prev"/>
            <w:tc>
              <w:tcPr>
                <w:tcW w:w="425" w:type="dxa"/>
              </w:tcPr>
              <w:p w14:paraId="5CF8AC02" w14:textId="65FB68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47599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9095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4667653" w:edGrp="everyone" w:displacedByCustomXml="prev"/>
            <w:tc>
              <w:tcPr>
                <w:tcW w:w="426" w:type="dxa"/>
              </w:tcPr>
              <w:p w14:paraId="4AEBBBF7" w14:textId="73E61B5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446676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7182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6263745" w:edGrp="everyone" w:displacedByCustomXml="prev"/>
            <w:tc>
              <w:tcPr>
                <w:tcW w:w="425" w:type="dxa"/>
              </w:tcPr>
              <w:p w14:paraId="5096DA81" w14:textId="4032951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662637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2171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1194386" w:edGrp="everyone" w:displacedByCustomXml="prev"/>
            <w:tc>
              <w:tcPr>
                <w:tcW w:w="425" w:type="dxa"/>
              </w:tcPr>
              <w:p w14:paraId="464976A8" w14:textId="6129864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119438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219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4947058" w:edGrp="everyone" w:displacedByCustomXml="prev"/>
            <w:tc>
              <w:tcPr>
                <w:tcW w:w="425" w:type="dxa"/>
              </w:tcPr>
              <w:p w14:paraId="0B59E52C" w14:textId="309BD69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0494705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8321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1982027" w:edGrp="everyone" w:displacedByCustomXml="prev"/>
            <w:tc>
              <w:tcPr>
                <w:tcW w:w="426" w:type="dxa"/>
              </w:tcPr>
              <w:p w14:paraId="12B9902B" w14:textId="6D2A40A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119820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5277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5653500" w:edGrp="everyone" w:displacedByCustomXml="prev"/>
            <w:tc>
              <w:tcPr>
                <w:tcW w:w="425" w:type="dxa"/>
              </w:tcPr>
              <w:p w14:paraId="73DC8A86" w14:textId="700DD3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0565350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9127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8074355" w:edGrp="everyone" w:displacedByCustomXml="prev"/>
            <w:tc>
              <w:tcPr>
                <w:tcW w:w="425" w:type="dxa"/>
              </w:tcPr>
              <w:p w14:paraId="6EBB2CC4" w14:textId="6B31EFB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80743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070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35027794" w:edGrp="everyone" w:displacedByCustomXml="prev"/>
            <w:tc>
              <w:tcPr>
                <w:tcW w:w="425" w:type="dxa"/>
              </w:tcPr>
              <w:p w14:paraId="1DB13F3C" w14:textId="28A44C4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350277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743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780672" w:edGrp="everyone" w:displacedByCustomXml="prev"/>
            <w:tc>
              <w:tcPr>
                <w:tcW w:w="426" w:type="dxa"/>
              </w:tcPr>
              <w:p w14:paraId="33D3A728" w14:textId="3AF40E3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878067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5376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5070612" w:edGrp="everyone" w:displacedByCustomXml="prev"/>
            <w:tc>
              <w:tcPr>
                <w:tcW w:w="425" w:type="dxa"/>
              </w:tcPr>
              <w:p w14:paraId="59C07283" w14:textId="1CA998C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50706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224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7251849" w:edGrp="everyone" w:displacedByCustomXml="prev"/>
            <w:tc>
              <w:tcPr>
                <w:tcW w:w="425" w:type="dxa"/>
              </w:tcPr>
              <w:p w14:paraId="46F5E248" w14:textId="61DCE63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37251849" w:displacedByCustomXml="next"/>
          </w:sdtContent>
        </w:sdt>
        <w:tc>
          <w:tcPr>
            <w:tcW w:w="1701" w:type="dxa"/>
          </w:tcPr>
          <w:p w14:paraId="61F6C410" w14:textId="78A35951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CC86D5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5D7E3C" w14:textId="538D38C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C08A0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9041B70" w14:textId="77777777" w:rsidTr="006772CB">
        <w:trPr>
          <w:trHeight w:val="180"/>
        </w:trPr>
        <w:tc>
          <w:tcPr>
            <w:tcW w:w="555" w:type="dxa"/>
          </w:tcPr>
          <w:p w14:paraId="0CFE4981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71725722" w:edGrp="everyone" w:colFirst="22" w:colLast="22"/>
            <w:permStart w:id="711589911" w:edGrp="everyone" w:colFirst="23" w:colLast="23"/>
            <w:permStart w:id="1812993571" w:edGrp="everyone" w:colFirst="24" w:colLast="24"/>
            <w:permStart w:id="590968140" w:edGrp="everyone" w:colFirst="25" w:colLast="25"/>
            <w:permEnd w:id="1836278986"/>
            <w:permEnd w:id="1684365741"/>
            <w:permEnd w:id="1955142076"/>
            <w:permEnd w:id="54854089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524679410"/>
              <w:placeholder>
                <w:docPart w:val="72A40DA98926408A91EA7676C2A30260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32189833" w:edGrp="everyone" w:displacedByCustomXml="prev"/>
              <w:p w14:paraId="125692A9" w14:textId="498CB70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3218983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9369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7321922" w:edGrp="everyone" w:displacedByCustomXml="prev"/>
            <w:tc>
              <w:tcPr>
                <w:tcW w:w="425" w:type="dxa"/>
              </w:tcPr>
              <w:p w14:paraId="1E452B19" w14:textId="4D03D55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6732192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892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1943018" w:edGrp="everyone" w:displacedByCustomXml="prev"/>
            <w:tc>
              <w:tcPr>
                <w:tcW w:w="426" w:type="dxa"/>
              </w:tcPr>
              <w:p w14:paraId="5E931F6B" w14:textId="286956D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119430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131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9305025" w:edGrp="everyone" w:displacedByCustomXml="prev"/>
            <w:tc>
              <w:tcPr>
                <w:tcW w:w="425" w:type="dxa"/>
              </w:tcPr>
              <w:p w14:paraId="4D2934B2" w14:textId="2351DE1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9930502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863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82959812" w:edGrp="everyone" w:displacedByCustomXml="prev"/>
            <w:tc>
              <w:tcPr>
                <w:tcW w:w="425" w:type="dxa"/>
              </w:tcPr>
              <w:p w14:paraId="40D76EED" w14:textId="569259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829598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1072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3308706" w:edGrp="everyone" w:displacedByCustomXml="prev"/>
            <w:tc>
              <w:tcPr>
                <w:tcW w:w="425" w:type="dxa"/>
              </w:tcPr>
              <w:p w14:paraId="23C740E8" w14:textId="11E0DC2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33087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926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8635205" w:edGrp="everyone" w:displacedByCustomXml="prev"/>
            <w:tc>
              <w:tcPr>
                <w:tcW w:w="426" w:type="dxa"/>
              </w:tcPr>
              <w:p w14:paraId="2E11D0B6" w14:textId="09859D0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3863520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571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5875330" w:edGrp="everyone" w:displacedByCustomXml="prev"/>
            <w:tc>
              <w:tcPr>
                <w:tcW w:w="425" w:type="dxa"/>
              </w:tcPr>
              <w:p w14:paraId="7C809414" w14:textId="16FF7C0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558753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179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932463" w:edGrp="everyone" w:displacedByCustomXml="prev"/>
            <w:tc>
              <w:tcPr>
                <w:tcW w:w="425" w:type="dxa"/>
              </w:tcPr>
              <w:p w14:paraId="6BBDCBC8" w14:textId="5A2D005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093246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384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4448250" w:edGrp="everyone" w:displacedByCustomXml="prev"/>
            <w:tc>
              <w:tcPr>
                <w:tcW w:w="425" w:type="dxa"/>
              </w:tcPr>
              <w:p w14:paraId="6B3FB60F" w14:textId="7F4B0E6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44482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098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7016344" w:edGrp="everyone" w:displacedByCustomXml="prev"/>
            <w:tc>
              <w:tcPr>
                <w:tcW w:w="426" w:type="dxa"/>
              </w:tcPr>
              <w:p w14:paraId="063847C7" w14:textId="6CA9F57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5701634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517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2278920" w:edGrp="everyone" w:displacedByCustomXml="prev"/>
            <w:tc>
              <w:tcPr>
                <w:tcW w:w="425" w:type="dxa"/>
              </w:tcPr>
              <w:p w14:paraId="3826472E" w14:textId="203EF89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22789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7255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2794094" w:edGrp="everyone" w:displacedByCustomXml="prev"/>
            <w:tc>
              <w:tcPr>
                <w:tcW w:w="425" w:type="dxa"/>
              </w:tcPr>
              <w:p w14:paraId="2F8577CB" w14:textId="79E2CF4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127940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8856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273270" w:edGrp="everyone" w:displacedByCustomXml="prev"/>
            <w:tc>
              <w:tcPr>
                <w:tcW w:w="425" w:type="dxa"/>
              </w:tcPr>
              <w:p w14:paraId="2E51768C" w14:textId="02ADF40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327327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0204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35446613" w:edGrp="everyone" w:displacedByCustomXml="prev"/>
            <w:tc>
              <w:tcPr>
                <w:tcW w:w="426" w:type="dxa"/>
              </w:tcPr>
              <w:p w14:paraId="063D9D7F" w14:textId="46CFC9E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54466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730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4239340" w:edGrp="everyone" w:displacedByCustomXml="prev"/>
            <w:tc>
              <w:tcPr>
                <w:tcW w:w="425" w:type="dxa"/>
              </w:tcPr>
              <w:p w14:paraId="04CFD34D" w14:textId="1C6FE0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42393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430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8939539" w:edGrp="everyone" w:displacedByCustomXml="prev"/>
            <w:tc>
              <w:tcPr>
                <w:tcW w:w="425" w:type="dxa"/>
              </w:tcPr>
              <w:p w14:paraId="33E9F35C" w14:textId="3B49094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689395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7842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7741979" w:edGrp="everyone" w:displacedByCustomXml="prev"/>
            <w:tc>
              <w:tcPr>
                <w:tcW w:w="425" w:type="dxa"/>
              </w:tcPr>
              <w:p w14:paraId="3129E7B7" w14:textId="5A9AD02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077419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4130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3063248" w:edGrp="everyone" w:displacedByCustomXml="prev"/>
            <w:tc>
              <w:tcPr>
                <w:tcW w:w="426" w:type="dxa"/>
              </w:tcPr>
              <w:p w14:paraId="2FAB2269" w14:textId="19D13CC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8306324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5555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6944501" w:edGrp="everyone" w:displacedByCustomXml="prev"/>
            <w:tc>
              <w:tcPr>
                <w:tcW w:w="425" w:type="dxa"/>
              </w:tcPr>
              <w:p w14:paraId="5353E232" w14:textId="346809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694450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538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718919" w:edGrp="everyone" w:displacedByCustomXml="prev"/>
            <w:tc>
              <w:tcPr>
                <w:tcW w:w="425" w:type="dxa"/>
              </w:tcPr>
              <w:p w14:paraId="54198004" w14:textId="595D9F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718919" w:displacedByCustomXml="next"/>
          </w:sdtContent>
        </w:sdt>
        <w:tc>
          <w:tcPr>
            <w:tcW w:w="1701" w:type="dxa"/>
          </w:tcPr>
          <w:p w14:paraId="7150E9D9" w14:textId="28140BB9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282636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ED389" w14:textId="36C74174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161A84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48CDFE57" w14:textId="77777777" w:rsidTr="006772CB">
        <w:trPr>
          <w:trHeight w:val="180"/>
        </w:trPr>
        <w:tc>
          <w:tcPr>
            <w:tcW w:w="555" w:type="dxa"/>
          </w:tcPr>
          <w:p w14:paraId="7D9D573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140921022" w:edGrp="everyone" w:colFirst="22" w:colLast="22"/>
            <w:permStart w:id="1807111569" w:edGrp="everyone" w:colFirst="23" w:colLast="23"/>
            <w:permStart w:id="1444772807" w:edGrp="everyone" w:colFirst="24" w:colLast="24"/>
            <w:permStart w:id="17521950" w:edGrp="everyone" w:colFirst="25" w:colLast="25"/>
            <w:permEnd w:id="1771725722"/>
            <w:permEnd w:id="711589911"/>
            <w:permEnd w:id="1812993571"/>
            <w:permEnd w:id="59096814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912846131"/>
              <w:placeholder>
                <w:docPart w:val="A154E0E0FFB54D3DA15DDAD39BBD8A35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341711463" w:edGrp="everyone" w:displacedByCustomXml="prev"/>
              <w:p w14:paraId="1828271C" w14:textId="0F0B4F9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34171146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1237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9686630" w:edGrp="everyone" w:displacedByCustomXml="prev"/>
            <w:tc>
              <w:tcPr>
                <w:tcW w:w="425" w:type="dxa"/>
              </w:tcPr>
              <w:p w14:paraId="57712B52" w14:textId="6C34EB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396866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640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77882614" w:edGrp="everyone" w:displacedByCustomXml="prev"/>
            <w:tc>
              <w:tcPr>
                <w:tcW w:w="426" w:type="dxa"/>
              </w:tcPr>
              <w:p w14:paraId="2B97D3F0" w14:textId="02EE523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778826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6350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2817792" w:edGrp="everyone" w:displacedByCustomXml="prev"/>
            <w:tc>
              <w:tcPr>
                <w:tcW w:w="425" w:type="dxa"/>
              </w:tcPr>
              <w:p w14:paraId="7AAA6E48" w14:textId="04F4166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6281779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943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2257112" w:edGrp="everyone" w:displacedByCustomXml="prev"/>
            <w:tc>
              <w:tcPr>
                <w:tcW w:w="425" w:type="dxa"/>
              </w:tcPr>
              <w:p w14:paraId="7755C706" w14:textId="2C806CC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522571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74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758715" w:edGrp="everyone" w:displacedByCustomXml="prev"/>
            <w:tc>
              <w:tcPr>
                <w:tcW w:w="425" w:type="dxa"/>
              </w:tcPr>
              <w:p w14:paraId="30C12F96" w14:textId="6ACAA7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7587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7570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3678793" w:edGrp="everyone" w:displacedByCustomXml="prev"/>
            <w:tc>
              <w:tcPr>
                <w:tcW w:w="426" w:type="dxa"/>
              </w:tcPr>
              <w:p w14:paraId="7E4B5173" w14:textId="1D225BC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736787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975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4641420" w:edGrp="everyone" w:displacedByCustomXml="prev"/>
            <w:tc>
              <w:tcPr>
                <w:tcW w:w="425" w:type="dxa"/>
              </w:tcPr>
              <w:p w14:paraId="2A809F51" w14:textId="6F5DFFB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646414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842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88548198" w:edGrp="everyone" w:displacedByCustomXml="prev"/>
            <w:tc>
              <w:tcPr>
                <w:tcW w:w="425" w:type="dxa"/>
              </w:tcPr>
              <w:p w14:paraId="236CA7B1" w14:textId="21E07E8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8854819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554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6847471" w:edGrp="everyone" w:displacedByCustomXml="prev"/>
            <w:tc>
              <w:tcPr>
                <w:tcW w:w="425" w:type="dxa"/>
              </w:tcPr>
              <w:p w14:paraId="1A69ECCC" w14:textId="39FC1BE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684747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3640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3256257" w:edGrp="everyone" w:displacedByCustomXml="prev"/>
            <w:tc>
              <w:tcPr>
                <w:tcW w:w="426" w:type="dxa"/>
              </w:tcPr>
              <w:p w14:paraId="6CAE0A20" w14:textId="706687E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325625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3687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5328851" w:edGrp="everyone" w:displacedByCustomXml="prev"/>
            <w:tc>
              <w:tcPr>
                <w:tcW w:w="425" w:type="dxa"/>
              </w:tcPr>
              <w:p w14:paraId="6BC75A6B" w14:textId="2A651A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8532885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435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0327385" w:edGrp="everyone" w:displacedByCustomXml="prev"/>
            <w:tc>
              <w:tcPr>
                <w:tcW w:w="425" w:type="dxa"/>
              </w:tcPr>
              <w:p w14:paraId="59E4B12E" w14:textId="1BBD9E4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8032738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5665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907347" w:edGrp="everyone" w:displacedByCustomXml="prev"/>
            <w:tc>
              <w:tcPr>
                <w:tcW w:w="425" w:type="dxa"/>
              </w:tcPr>
              <w:p w14:paraId="356E2AB9" w14:textId="7E4C21E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9073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9336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3656067" w:edGrp="everyone" w:displacedByCustomXml="prev"/>
            <w:tc>
              <w:tcPr>
                <w:tcW w:w="426" w:type="dxa"/>
              </w:tcPr>
              <w:p w14:paraId="5E69BC18" w14:textId="6DAFB35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6365606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678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3364096" w:edGrp="everyone" w:displacedByCustomXml="prev"/>
            <w:tc>
              <w:tcPr>
                <w:tcW w:w="425" w:type="dxa"/>
              </w:tcPr>
              <w:p w14:paraId="1961CA19" w14:textId="096D550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333640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557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70313945" w:edGrp="everyone" w:displacedByCustomXml="prev"/>
            <w:tc>
              <w:tcPr>
                <w:tcW w:w="425" w:type="dxa"/>
              </w:tcPr>
              <w:p w14:paraId="5792F1B4" w14:textId="6B5E50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703139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3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26128019" w:edGrp="everyone" w:displacedByCustomXml="prev"/>
            <w:tc>
              <w:tcPr>
                <w:tcW w:w="425" w:type="dxa"/>
              </w:tcPr>
              <w:p w14:paraId="3B4F7150" w14:textId="0468BDA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2612801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7174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8306206" w:edGrp="everyone" w:displacedByCustomXml="prev"/>
            <w:tc>
              <w:tcPr>
                <w:tcW w:w="426" w:type="dxa"/>
              </w:tcPr>
              <w:p w14:paraId="71BAEB9E" w14:textId="315A81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183062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4491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0883178" w:edGrp="everyone" w:displacedByCustomXml="prev"/>
            <w:tc>
              <w:tcPr>
                <w:tcW w:w="425" w:type="dxa"/>
              </w:tcPr>
              <w:p w14:paraId="2AEDF945" w14:textId="3A718A6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088317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791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4103308" w:edGrp="everyone" w:displacedByCustomXml="prev"/>
            <w:tc>
              <w:tcPr>
                <w:tcW w:w="425" w:type="dxa"/>
              </w:tcPr>
              <w:p w14:paraId="0680A310" w14:textId="0881DDB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04103308" w:displacedByCustomXml="next"/>
          </w:sdtContent>
        </w:sdt>
        <w:tc>
          <w:tcPr>
            <w:tcW w:w="1701" w:type="dxa"/>
          </w:tcPr>
          <w:p w14:paraId="0FFC4BDF" w14:textId="031FE565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CF7602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31D16E" w14:textId="114062E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3C2116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6D05C700" w14:textId="77777777" w:rsidTr="006772CB">
        <w:trPr>
          <w:trHeight w:val="180"/>
        </w:trPr>
        <w:tc>
          <w:tcPr>
            <w:tcW w:w="555" w:type="dxa"/>
          </w:tcPr>
          <w:p w14:paraId="21A3360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808982203" w:edGrp="everyone" w:colFirst="22" w:colLast="22"/>
            <w:permStart w:id="1635483505" w:edGrp="everyone" w:colFirst="23" w:colLast="23"/>
            <w:permStart w:id="639253368" w:edGrp="everyone" w:colFirst="24" w:colLast="24"/>
            <w:permStart w:id="889416081" w:edGrp="everyone" w:colFirst="25" w:colLast="25"/>
            <w:permEnd w:id="1140921022"/>
            <w:permEnd w:id="1807111569"/>
            <w:permEnd w:id="1444772807"/>
            <w:permEnd w:id="1752195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0923788"/>
              <w:placeholder>
                <w:docPart w:val="F78D0DD5E967474F9D11D2F106366E02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13305826" w:edGrp="everyone" w:displacedByCustomXml="prev"/>
              <w:p w14:paraId="0D5CB65D" w14:textId="1E35D09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13305826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718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2861342" w:edGrp="everyone" w:displacedByCustomXml="prev"/>
            <w:tc>
              <w:tcPr>
                <w:tcW w:w="425" w:type="dxa"/>
              </w:tcPr>
              <w:p w14:paraId="38CCBF04" w14:textId="26F4DBD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28613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9693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6346427" w:edGrp="everyone" w:displacedByCustomXml="prev"/>
            <w:tc>
              <w:tcPr>
                <w:tcW w:w="426" w:type="dxa"/>
              </w:tcPr>
              <w:p w14:paraId="21C8BCE5" w14:textId="3DE0D64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63464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7584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2129110" w:edGrp="everyone" w:displacedByCustomXml="prev"/>
            <w:tc>
              <w:tcPr>
                <w:tcW w:w="425" w:type="dxa"/>
              </w:tcPr>
              <w:p w14:paraId="2D0358C3" w14:textId="53EFCC7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321291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143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258683" w:edGrp="everyone" w:displacedByCustomXml="prev"/>
            <w:tc>
              <w:tcPr>
                <w:tcW w:w="425" w:type="dxa"/>
              </w:tcPr>
              <w:p w14:paraId="7470F3D3" w14:textId="335E621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2586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037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5993722" w:edGrp="everyone" w:displacedByCustomXml="prev"/>
            <w:tc>
              <w:tcPr>
                <w:tcW w:w="425" w:type="dxa"/>
              </w:tcPr>
              <w:p w14:paraId="2C46CE54" w14:textId="69B5B9A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599372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0675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783364" w:edGrp="everyone" w:displacedByCustomXml="prev"/>
            <w:tc>
              <w:tcPr>
                <w:tcW w:w="426" w:type="dxa"/>
              </w:tcPr>
              <w:p w14:paraId="33663CEA" w14:textId="386264A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78336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946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1211769" w:edGrp="everyone" w:displacedByCustomXml="prev"/>
            <w:tc>
              <w:tcPr>
                <w:tcW w:w="425" w:type="dxa"/>
              </w:tcPr>
              <w:p w14:paraId="743BB306" w14:textId="23A993B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12117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260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0189725" w:edGrp="everyone" w:displacedByCustomXml="prev"/>
            <w:tc>
              <w:tcPr>
                <w:tcW w:w="425" w:type="dxa"/>
              </w:tcPr>
              <w:p w14:paraId="314FDB1A" w14:textId="0BB937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5018972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980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7566515" w:edGrp="everyone" w:displacedByCustomXml="prev"/>
            <w:tc>
              <w:tcPr>
                <w:tcW w:w="425" w:type="dxa"/>
              </w:tcPr>
              <w:p w14:paraId="5F9539E7" w14:textId="06BAD2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375665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578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33160680" w:edGrp="everyone" w:displacedByCustomXml="prev"/>
            <w:tc>
              <w:tcPr>
                <w:tcW w:w="426" w:type="dxa"/>
              </w:tcPr>
              <w:p w14:paraId="7ADB3B5D" w14:textId="0E8CF1D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31606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62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41104066" w:edGrp="everyone" w:displacedByCustomXml="prev"/>
            <w:tc>
              <w:tcPr>
                <w:tcW w:w="425" w:type="dxa"/>
              </w:tcPr>
              <w:p w14:paraId="478166EE" w14:textId="3FF8C3C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411040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21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3573614" w:edGrp="everyone" w:displacedByCustomXml="prev"/>
            <w:tc>
              <w:tcPr>
                <w:tcW w:w="425" w:type="dxa"/>
              </w:tcPr>
              <w:p w14:paraId="4A5693F3" w14:textId="0CB3C1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35736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205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0983160" w:edGrp="everyone" w:displacedByCustomXml="prev"/>
            <w:tc>
              <w:tcPr>
                <w:tcW w:w="425" w:type="dxa"/>
              </w:tcPr>
              <w:p w14:paraId="7676A2CC" w14:textId="2F33C43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09831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851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7257007" w:edGrp="everyone" w:displacedByCustomXml="prev"/>
            <w:tc>
              <w:tcPr>
                <w:tcW w:w="426" w:type="dxa"/>
              </w:tcPr>
              <w:p w14:paraId="40505DED" w14:textId="5CCB8C0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5725700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6725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4335644" w:edGrp="everyone" w:displacedByCustomXml="prev"/>
            <w:tc>
              <w:tcPr>
                <w:tcW w:w="425" w:type="dxa"/>
              </w:tcPr>
              <w:p w14:paraId="663023A3" w14:textId="2EA6E85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433564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478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5153269" w:edGrp="everyone" w:displacedByCustomXml="prev"/>
            <w:tc>
              <w:tcPr>
                <w:tcW w:w="425" w:type="dxa"/>
              </w:tcPr>
              <w:p w14:paraId="5FD41C8C" w14:textId="3D01A5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651532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0556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58022641" w:edGrp="everyone" w:displacedByCustomXml="prev"/>
            <w:tc>
              <w:tcPr>
                <w:tcW w:w="425" w:type="dxa"/>
              </w:tcPr>
              <w:p w14:paraId="67581C1F" w14:textId="110DE78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580226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6337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345817" w:edGrp="everyone" w:displacedByCustomXml="prev"/>
            <w:tc>
              <w:tcPr>
                <w:tcW w:w="426" w:type="dxa"/>
              </w:tcPr>
              <w:p w14:paraId="3A3BB55E" w14:textId="3CE4CCB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3458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389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3643613" w:edGrp="everyone" w:displacedByCustomXml="prev"/>
            <w:tc>
              <w:tcPr>
                <w:tcW w:w="425" w:type="dxa"/>
              </w:tcPr>
              <w:p w14:paraId="1FA9A467" w14:textId="546CFB0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36436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304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2607329" w:edGrp="everyone" w:displacedByCustomXml="prev"/>
            <w:tc>
              <w:tcPr>
                <w:tcW w:w="425" w:type="dxa"/>
              </w:tcPr>
              <w:p w14:paraId="4A14C14F" w14:textId="4D7E937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62607329" w:displacedByCustomXml="next"/>
          </w:sdtContent>
        </w:sdt>
        <w:tc>
          <w:tcPr>
            <w:tcW w:w="1701" w:type="dxa"/>
          </w:tcPr>
          <w:p w14:paraId="1948CEE4" w14:textId="28BDB51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35B67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A64242" w14:textId="7F5739C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48B2F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055E4E5" w14:textId="77777777" w:rsidTr="006772CB">
        <w:trPr>
          <w:trHeight w:val="180"/>
        </w:trPr>
        <w:tc>
          <w:tcPr>
            <w:tcW w:w="555" w:type="dxa"/>
          </w:tcPr>
          <w:p w14:paraId="11B04A15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302783836" w:edGrp="everyone" w:colFirst="22" w:colLast="22"/>
            <w:permStart w:id="1622045986" w:edGrp="everyone" w:colFirst="23" w:colLast="23"/>
            <w:permStart w:id="212237787" w:edGrp="everyone" w:colFirst="24" w:colLast="24"/>
            <w:permStart w:id="1845559531" w:edGrp="everyone" w:colFirst="25" w:colLast="25"/>
            <w:permEnd w:id="808982203"/>
            <w:permEnd w:id="1635483505"/>
            <w:permEnd w:id="639253368"/>
            <w:permEnd w:id="88941608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207619696"/>
              <w:placeholder>
                <w:docPart w:val="60B3F3E3303A4F88BC06E5FE7DD32D8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121855024" w:edGrp="everyone" w:displacedByCustomXml="prev"/>
              <w:p w14:paraId="3316BD81" w14:textId="7EFCE95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12185502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9378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1866574" w:edGrp="everyone" w:displacedByCustomXml="prev"/>
            <w:tc>
              <w:tcPr>
                <w:tcW w:w="425" w:type="dxa"/>
              </w:tcPr>
              <w:p w14:paraId="0A70C858" w14:textId="5B03F3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6186657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5103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53846848" w:edGrp="everyone" w:displacedByCustomXml="prev"/>
            <w:tc>
              <w:tcPr>
                <w:tcW w:w="426" w:type="dxa"/>
              </w:tcPr>
              <w:p w14:paraId="23C2A094" w14:textId="203547B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5384684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6135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77651167" w:edGrp="everyone" w:displacedByCustomXml="prev"/>
            <w:tc>
              <w:tcPr>
                <w:tcW w:w="425" w:type="dxa"/>
              </w:tcPr>
              <w:p w14:paraId="7C97019D" w14:textId="5A7E808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7765116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159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0775968" w:edGrp="everyone" w:displacedByCustomXml="prev"/>
            <w:tc>
              <w:tcPr>
                <w:tcW w:w="425" w:type="dxa"/>
              </w:tcPr>
              <w:p w14:paraId="4825D88C" w14:textId="27D198C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077596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67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9675156" w:edGrp="everyone" w:displacedByCustomXml="prev"/>
            <w:tc>
              <w:tcPr>
                <w:tcW w:w="425" w:type="dxa"/>
              </w:tcPr>
              <w:p w14:paraId="6EF15E14" w14:textId="5793FF4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96751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6883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33229472" w:edGrp="everyone" w:displacedByCustomXml="prev"/>
            <w:tc>
              <w:tcPr>
                <w:tcW w:w="426" w:type="dxa"/>
              </w:tcPr>
              <w:p w14:paraId="3CB322B2" w14:textId="6BC1DF7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3322947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9922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3442680" w:edGrp="everyone" w:displacedByCustomXml="prev"/>
            <w:tc>
              <w:tcPr>
                <w:tcW w:w="425" w:type="dxa"/>
              </w:tcPr>
              <w:p w14:paraId="3F46E333" w14:textId="1C28C35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534426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2065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9974387" w:edGrp="everyone" w:displacedByCustomXml="prev"/>
            <w:tc>
              <w:tcPr>
                <w:tcW w:w="425" w:type="dxa"/>
              </w:tcPr>
              <w:p w14:paraId="1D8701E2" w14:textId="1BA797C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499743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7275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0025008" w:edGrp="everyone" w:displacedByCustomXml="prev"/>
            <w:tc>
              <w:tcPr>
                <w:tcW w:w="425" w:type="dxa"/>
              </w:tcPr>
              <w:p w14:paraId="5F5FF339" w14:textId="2767466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00250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075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334597" w:edGrp="everyone" w:displacedByCustomXml="prev"/>
            <w:tc>
              <w:tcPr>
                <w:tcW w:w="426" w:type="dxa"/>
              </w:tcPr>
              <w:p w14:paraId="7F02AD6A" w14:textId="594D54A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73345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634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3725993" w:edGrp="everyone" w:displacedByCustomXml="prev"/>
            <w:tc>
              <w:tcPr>
                <w:tcW w:w="425" w:type="dxa"/>
              </w:tcPr>
              <w:p w14:paraId="24C3C84D" w14:textId="2285492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237259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349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0025596" w:edGrp="everyone" w:displacedByCustomXml="prev"/>
            <w:tc>
              <w:tcPr>
                <w:tcW w:w="425" w:type="dxa"/>
              </w:tcPr>
              <w:p w14:paraId="05E7F124" w14:textId="71C34C9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200255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3758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9408495" w:edGrp="everyone" w:displacedByCustomXml="prev"/>
            <w:tc>
              <w:tcPr>
                <w:tcW w:w="425" w:type="dxa"/>
              </w:tcPr>
              <w:p w14:paraId="2E1AAA47" w14:textId="0CA9D18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940849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6111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6643446" w:edGrp="everyone" w:displacedByCustomXml="prev"/>
            <w:tc>
              <w:tcPr>
                <w:tcW w:w="426" w:type="dxa"/>
              </w:tcPr>
              <w:p w14:paraId="5003221C" w14:textId="37E52A5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664344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706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7426883" w:edGrp="everyone" w:displacedByCustomXml="prev"/>
            <w:tc>
              <w:tcPr>
                <w:tcW w:w="425" w:type="dxa"/>
              </w:tcPr>
              <w:p w14:paraId="23406E7B" w14:textId="3D025A0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174268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794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8081510" w:edGrp="everyone" w:displacedByCustomXml="prev"/>
            <w:tc>
              <w:tcPr>
                <w:tcW w:w="425" w:type="dxa"/>
              </w:tcPr>
              <w:p w14:paraId="79DB2425" w14:textId="218E14D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580815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861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2874482" w:edGrp="everyone" w:displacedByCustomXml="prev"/>
            <w:tc>
              <w:tcPr>
                <w:tcW w:w="425" w:type="dxa"/>
              </w:tcPr>
              <w:p w14:paraId="670699DF" w14:textId="3ACF98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287448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293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58981109" w:edGrp="everyone" w:displacedByCustomXml="prev"/>
            <w:tc>
              <w:tcPr>
                <w:tcW w:w="426" w:type="dxa"/>
              </w:tcPr>
              <w:p w14:paraId="0349F8BA" w14:textId="117C0DA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589811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0598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5741693" w:edGrp="everyone" w:displacedByCustomXml="prev"/>
            <w:tc>
              <w:tcPr>
                <w:tcW w:w="425" w:type="dxa"/>
              </w:tcPr>
              <w:p w14:paraId="47D79C96" w14:textId="09339B3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757416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000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3009116" w:edGrp="everyone" w:displacedByCustomXml="prev"/>
            <w:tc>
              <w:tcPr>
                <w:tcW w:w="425" w:type="dxa"/>
              </w:tcPr>
              <w:p w14:paraId="359EF5FF" w14:textId="4BA6AB0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13009116" w:displacedByCustomXml="next"/>
          </w:sdtContent>
        </w:sdt>
        <w:tc>
          <w:tcPr>
            <w:tcW w:w="1701" w:type="dxa"/>
          </w:tcPr>
          <w:p w14:paraId="2E4FF767" w14:textId="1386E2D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CD2F3F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E765B6" w14:textId="4B5082A0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35DC6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2688D568" w14:textId="77777777" w:rsidTr="006772CB">
        <w:trPr>
          <w:trHeight w:val="180"/>
        </w:trPr>
        <w:tc>
          <w:tcPr>
            <w:tcW w:w="555" w:type="dxa"/>
          </w:tcPr>
          <w:p w14:paraId="7A3AC795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78293791" w:edGrp="everyone" w:colFirst="22" w:colLast="22"/>
            <w:permStart w:id="1343110693" w:edGrp="everyone" w:colFirst="23" w:colLast="23"/>
            <w:permStart w:id="2049864234" w:edGrp="everyone" w:colFirst="24" w:colLast="24"/>
            <w:permStart w:id="1678312400" w:edGrp="everyone" w:colFirst="25" w:colLast="25"/>
            <w:permEnd w:id="302783836"/>
            <w:permEnd w:id="1622045986"/>
            <w:permEnd w:id="212237787"/>
            <w:permEnd w:id="184555953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55351225"/>
              <w:placeholder>
                <w:docPart w:val="0CDD47A2D73B4679B7065A13898A49BA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19458910" w:edGrp="everyone" w:displacedByCustomXml="prev"/>
              <w:p w14:paraId="3C078748" w14:textId="5E5089A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19458910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927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9955279" w:edGrp="everyone" w:displacedByCustomXml="prev"/>
            <w:tc>
              <w:tcPr>
                <w:tcW w:w="425" w:type="dxa"/>
              </w:tcPr>
              <w:p w14:paraId="07DDA974" w14:textId="6080153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199552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471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4623369" w:edGrp="everyone" w:displacedByCustomXml="prev"/>
            <w:tc>
              <w:tcPr>
                <w:tcW w:w="426" w:type="dxa"/>
              </w:tcPr>
              <w:p w14:paraId="5DBA87E1" w14:textId="697FC1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246233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7743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6212636" w:edGrp="everyone" w:displacedByCustomXml="prev"/>
            <w:tc>
              <w:tcPr>
                <w:tcW w:w="425" w:type="dxa"/>
              </w:tcPr>
              <w:p w14:paraId="57FB9A2E" w14:textId="1941BF3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621263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725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33770316" w:edGrp="everyone" w:displacedByCustomXml="prev"/>
            <w:tc>
              <w:tcPr>
                <w:tcW w:w="425" w:type="dxa"/>
              </w:tcPr>
              <w:p w14:paraId="6A56AF93" w14:textId="35174BC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3377031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4939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7769072" w:edGrp="everyone" w:displacedByCustomXml="prev"/>
            <w:tc>
              <w:tcPr>
                <w:tcW w:w="425" w:type="dxa"/>
              </w:tcPr>
              <w:p w14:paraId="1A9A8494" w14:textId="388989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9776907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566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9667097" w:edGrp="everyone" w:displacedByCustomXml="prev"/>
            <w:tc>
              <w:tcPr>
                <w:tcW w:w="426" w:type="dxa"/>
              </w:tcPr>
              <w:p w14:paraId="34DCE401" w14:textId="4BB6F51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896670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798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2948717" w:edGrp="everyone" w:displacedByCustomXml="prev"/>
            <w:tc>
              <w:tcPr>
                <w:tcW w:w="425" w:type="dxa"/>
              </w:tcPr>
              <w:p w14:paraId="1923C3B9" w14:textId="275BFE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29487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504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6968853" w:edGrp="everyone" w:displacedByCustomXml="prev"/>
            <w:tc>
              <w:tcPr>
                <w:tcW w:w="425" w:type="dxa"/>
              </w:tcPr>
              <w:p w14:paraId="0C183D05" w14:textId="76D4698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169688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470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2164191" w:edGrp="everyone" w:displacedByCustomXml="prev"/>
            <w:tc>
              <w:tcPr>
                <w:tcW w:w="425" w:type="dxa"/>
              </w:tcPr>
              <w:p w14:paraId="18E98DC2" w14:textId="2D5F118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216419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2503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23485066" w:edGrp="everyone" w:displacedByCustomXml="prev"/>
            <w:tc>
              <w:tcPr>
                <w:tcW w:w="426" w:type="dxa"/>
              </w:tcPr>
              <w:p w14:paraId="52F01402" w14:textId="6806EA7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234850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93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1178649" w:edGrp="everyone" w:displacedByCustomXml="prev"/>
            <w:tc>
              <w:tcPr>
                <w:tcW w:w="425" w:type="dxa"/>
              </w:tcPr>
              <w:p w14:paraId="5F3C63F8" w14:textId="2ADDC70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3117864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587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3781920" w:edGrp="everyone" w:displacedByCustomXml="prev"/>
            <w:tc>
              <w:tcPr>
                <w:tcW w:w="425" w:type="dxa"/>
              </w:tcPr>
              <w:p w14:paraId="2AD419BB" w14:textId="78EF6F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37819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4348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3074412" w:edGrp="everyone" w:displacedByCustomXml="prev"/>
            <w:tc>
              <w:tcPr>
                <w:tcW w:w="425" w:type="dxa"/>
              </w:tcPr>
              <w:p w14:paraId="25EBDF58" w14:textId="46B2147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630744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178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0627137" w:edGrp="everyone" w:displacedByCustomXml="prev"/>
            <w:tc>
              <w:tcPr>
                <w:tcW w:w="426" w:type="dxa"/>
              </w:tcPr>
              <w:p w14:paraId="64E40696" w14:textId="6CF87E5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906271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154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8691229" w:edGrp="everyone" w:displacedByCustomXml="prev"/>
            <w:tc>
              <w:tcPr>
                <w:tcW w:w="425" w:type="dxa"/>
              </w:tcPr>
              <w:p w14:paraId="1ADD9D9C" w14:textId="596C8E9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869122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811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8284014" w:edGrp="everyone" w:displacedByCustomXml="prev"/>
            <w:tc>
              <w:tcPr>
                <w:tcW w:w="425" w:type="dxa"/>
              </w:tcPr>
              <w:p w14:paraId="42F4197A" w14:textId="545F0C9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82840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420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2979784" w:edGrp="everyone" w:displacedByCustomXml="prev"/>
            <w:tc>
              <w:tcPr>
                <w:tcW w:w="425" w:type="dxa"/>
              </w:tcPr>
              <w:p w14:paraId="298232D1" w14:textId="349CE56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2297978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026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2099110" w:edGrp="everyone" w:displacedByCustomXml="prev"/>
            <w:tc>
              <w:tcPr>
                <w:tcW w:w="426" w:type="dxa"/>
              </w:tcPr>
              <w:p w14:paraId="02E43912" w14:textId="379C477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320991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3402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78932462" w:edGrp="everyone" w:displacedByCustomXml="prev"/>
            <w:tc>
              <w:tcPr>
                <w:tcW w:w="425" w:type="dxa"/>
              </w:tcPr>
              <w:p w14:paraId="086E2369" w14:textId="586FA7F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7893246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768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0444962" w:edGrp="everyone" w:displacedByCustomXml="prev"/>
            <w:tc>
              <w:tcPr>
                <w:tcW w:w="425" w:type="dxa"/>
              </w:tcPr>
              <w:p w14:paraId="04512BA6" w14:textId="7D87FB1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20444962" w:displacedByCustomXml="next"/>
          </w:sdtContent>
        </w:sdt>
        <w:tc>
          <w:tcPr>
            <w:tcW w:w="1701" w:type="dxa"/>
          </w:tcPr>
          <w:p w14:paraId="390421C3" w14:textId="77B4989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9015B3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D6180" w14:textId="0B9CD2D2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B22D83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A3D5C90" w14:textId="77777777" w:rsidTr="006772CB">
        <w:trPr>
          <w:trHeight w:val="180"/>
        </w:trPr>
        <w:tc>
          <w:tcPr>
            <w:tcW w:w="555" w:type="dxa"/>
          </w:tcPr>
          <w:p w14:paraId="6A6FAFF3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18567629" w:edGrp="everyone" w:colFirst="22" w:colLast="22"/>
            <w:permStart w:id="174486669" w:edGrp="everyone" w:colFirst="23" w:colLast="23"/>
            <w:permStart w:id="627867103" w:edGrp="everyone" w:colFirst="24" w:colLast="24"/>
            <w:permStart w:id="1067605182" w:edGrp="everyone" w:colFirst="25" w:colLast="25"/>
            <w:permEnd w:id="1878293791"/>
            <w:permEnd w:id="1343110693"/>
            <w:permEnd w:id="2049864234"/>
            <w:permEnd w:id="167831240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649483515"/>
              <w:placeholder>
                <w:docPart w:val="D2300B7F776A4B82A9F3490346A1C414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81515880" w:edGrp="everyone" w:displacedByCustomXml="prev"/>
              <w:p w14:paraId="59BDEDD2" w14:textId="30BBAC6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81515880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008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2710528" w:edGrp="everyone" w:displacedByCustomXml="prev"/>
            <w:tc>
              <w:tcPr>
                <w:tcW w:w="425" w:type="dxa"/>
              </w:tcPr>
              <w:p w14:paraId="66596462" w14:textId="023C0C5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9271052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9975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76889742" w:edGrp="everyone" w:displacedByCustomXml="prev"/>
            <w:tc>
              <w:tcPr>
                <w:tcW w:w="426" w:type="dxa"/>
              </w:tcPr>
              <w:p w14:paraId="0E6CEE4E" w14:textId="1E0382E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768897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4606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7982497" w:edGrp="everyone" w:displacedByCustomXml="prev"/>
            <w:tc>
              <w:tcPr>
                <w:tcW w:w="425" w:type="dxa"/>
              </w:tcPr>
              <w:p w14:paraId="03FECCA1" w14:textId="75CF39E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579824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830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8667196" w:edGrp="everyone" w:displacedByCustomXml="prev"/>
            <w:tc>
              <w:tcPr>
                <w:tcW w:w="425" w:type="dxa"/>
              </w:tcPr>
              <w:p w14:paraId="60FCE8FE" w14:textId="32875A8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186671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183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4251787" w:edGrp="everyone" w:displacedByCustomXml="prev"/>
            <w:tc>
              <w:tcPr>
                <w:tcW w:w="425" w:type="dxa"/>
              </w:tcPr>
              <w:p w14:paraId="6183546E" w14:textId="759E28B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42517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834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5342264" w:edGrp="everyone" w:displacedByCustomXml="prev"/>
            <w:tc>
              <w:tcPr>
                <w:tcW w:w="426" w:type="dxa"/>
              </w:tcPr>
              <w:p w14:paraId="064AD8FB" w14:textId="18BA7F7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2534226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1165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7265597" w:edGrp="everyone" w:displacedByCustomXml="prev"/>
            <w:tc>
              <w:tcPr>
                <w:tcW w:w="425" w:type="dxa"/>
              </w:tcPr>
              <w:p w14:paraId="0072C092" w14:textId="7D12D4B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472655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8180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7535585" w:edGrp="everyone" w:displacedByCustomXml="prev"/>
            <w:tc>
              <w:tcPr>
                <w:tcW w:w="425" w:type="dxa"/>
              </w:tcPr>
              <w:p w14:paraId="4D525B08" w14:textId="19F83C5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4753558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1762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9232221" w:edGrp="everyone" w:displacedByCustomXml="prev"/>
            <w:tc>
              <w:tcPr>
                <w:tcW w:w="425" w:type="dxa"/>
              </w:tcPr>
              <w:p w14:paraId="6B7B325F" w14:textId="6171BDD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192322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5876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6926755" w:edGrp="everyone" w:displacedByCustomXml="prev"/>
            <w:tc>
              <w:tcPr>
                <w:tcW w:w="426" w:type="dxa"/>
              </w:tcPr>
              <w:p w14:paraId="70486477" w14:textId="199D5FD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69267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4421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9552060" w:edGrp="everyone" w:displacedByCustomXml="prev"/>
            <w:tc>
              <w:tcPr>
                <w:tcW w:w="425" w:type="dxa"/>
              </w:tcPr>
              <w:p w14:paraId="2443101C" w14:textId="01E2E2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695520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901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21575756" w:edGrp="everyone" w:displacedByCustomXml="prev"/>
            <w:tc>
              <w:tcPr>
                <w:tcW w:w="425" w:type="dxa"/>
              </w:tcPr>
              <w:p w14:paraId="3BCDC4C9" w14:textId="46A2BC8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215757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052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4924341" w:edGrp="everyone" w:displacedByCustomXml="prev"/>
            <w:tc>
              <w:tcPr>
                <w:tcW w:w="425" w:type="dxa"/>
              </w:tcPr>
              <w:p w14:paraId="600318DA" w14:textId="1BE14BE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049243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735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7846893" w:edGrp="everyone" w:displacedByCustomXml="prev"/>
            <w:tc>
              <w:tcPr>
                <w:tcW w:w="426" w:type="dxa"/>
              </w:tcPr>
              <w:p w14:paraId="71DD481F" w14:textId="266A112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178468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6672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6842582" w:edGrp="everyone" w:displacedByCustomXml="prev"/>
            <w:tc>
              <w:tcPr>
                <w:tcW w:w="425" w:type="dxa"/>
              </w:tcPr>
              <w:p w14:paraId="5124C0CD" w14:textId="767947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4684258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94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13320014" w:edGrp="everyone" w:displacedByCustomXml="prev"/>
            <w:tc>
              <w:tcPr>
                <w:tcW w:w="425" w:type="dxa"/>
              </w:tcPr>
              <w:p w14:paraId="0A0555E9" w14:textId="0734AA1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133200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34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3627008" w:edGrp="everyone" w:displacedByCustomXml="prev"/>
            <w:tc>
              <w:tcPr>
                <w:tcW w:w="425" w:type="dxa"/>
              </w:tcPr>
              <w:p w14:paraId="09BD9288" w14:textId="66714ED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36270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80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75284291" w:edGrp="everyone" w:displacedByCustomXml="prev"/>
            <w:tc>
              <w:tcPr>
                <w:tcW w:w="426" w:type="dxa"/>
              </w:tcPr>
              <w:p w14:paraId="48AB1870" w14:textId="7A1AE5C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7528429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5938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8711769" w:edGrp="everyone" w:displacedByCustomXml="prev"/>
            <w:tc>
              <w:tcPr>
                <w:tcW w:w="425" w:type="dxa"/>
              </w:tcPr>
              <w:p w14:paraId="66D560E5" w14:textId="402038E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087117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6038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11238280" w:edGrp="everyone" w:displacedByCustomXml="prev"/>
            <w:tc>
              <w:tcPr>
                <w:tcW w:w="425" w:type="dxa"/>
              </w:tcPr>
              <w:p w14:paraId="22F313B9" w14:textId="38054F7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11238280" w:displacedByCustomXml="next"/>
          </w:sdtContent>
        </w:sdt>
        <w:tc>
          <w:tcPr>
            <w:tcW w:w="1701" w:type="dxa"/>
          </w:tcPr>
          <w:p w14:paraId="62487493" w14:textId="7CF7C66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D197A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B70A47" w14:textId="368B527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121F09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35778D1F" w14:textId="77777777" w:rsidTr="006772CB">
        <w:trPr>
          <w:trHeight w:val="180"/>
        </w:trPr>
        <w:tc>
          <w:tcPr>
            <w:tcW w:w="555" w:type="dxa"/>
          </w:tcPr>
          <w:p w14:paraId="6F14ADF1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277612127" w:edGrp="everyone" w:colFirst="22" w:colLast="22"/>
            <w:permStart w:id="1708796866" w:edGrp="everyone" w:colFirst="23" w:colLast="23"/>
            <w:permStart w:id="1738365963" w:edGrp="everyone" w:colFirst="24" w:colLast="24"/>
            <w:permStart w:id="398602450" w:edGrp="everyone" w:colFirst="25" w:colLast="25"/>
            <w:permEnd w:id="1718567629"/>
            <w:permEnd w:id="174486669"/>
            <w:permEnd w:id="627867103"/>
            <w:permEnd w:id="106760518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426377059"/>
              <w:placeholder>
                <w:docPart w:val="3A0746C74D2644D3BFF9229E428AF1BB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538335534" w:edGrp="everyone" w:displacedByCustomXml="prev"/>
              <w:p w14:paraId="0761E825" w14:textId="6326248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53833553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530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2675560" w:edGrp="everyone" w:displacedByCustomXml="prev"/>
            <w:tc>
              <w:tcPr>
                <w:tcW w:w="425" w:type="dxa"/>
              </w:tcPr>
              <w:p w14:paraId="52139501" w14:textId="435EFB6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626755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6019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0993848" w:edGrp="everyone" w:displacedByCustomXml="prev"/>
            <w:tc>
              <w:tcPr>
                <w:tcW w:w="426" w:type="dxa"/>
              </w:tcPr>
              <w:p w14:paraId="54481EBB" w14:textId="0557673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0099384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068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821215" w:edGrp="everyone" w:displacedByCustomXml="prev"/>
            <w:tc>
              <w:tcPr>
                <w:tcW w:w="425" w:type="dxa"/>
              </w:tcPr>
              <w:p w14:paraId="6DCFBDD4" w14:textId="3ED1043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48212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584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76514605" w:edGrp="everyone" w:displacedByCustomXml="prev"/>
            <w:tc>
              <w:tcPr>
                <w:tcW w:w="425" w:type="dxa"/>
              </w:tcPr>
              <w:p w14:paraId="55B25C4F" w14:textId="7BDA024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7651460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2562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81825840" w:edGrp="everyone" w:displacedByCustomXml="prev"/>
            <w:tc>
              <w:tcPr>
                <w:tcW w:w="425" w:type="dxa"/>
              </w:tcPr>
              <w:p w14:paraId="368C2AED" w14:textId="1D8B8B3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818258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556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010376" w:edGrp="everyone" w:displacedByCustomXml="prev"/>
            <w:tc>
              <w:tcPr>
                <w:tcW w:w="426" w:type="dxa"/>
              </w:tcPr>
              <w:p w14:paraId="3A5792FA" w14:textId="79B186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801037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937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9211109" w:edGrp="everyone" w:displacedByCustomXml="prev"/>
            <w:tc>
              <w:tcPr>
                <w:tcW w:w="425" w:type="dxa"/>
              </w:tcPr>
              <w:p w14:paraId="4CAE423B" w14:textId="1879C87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92111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668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2876713" w:edGrp="everyone" w:displacedByCustomXml="prev"/>
            <w:tc>
              <w:tcPr>
                <w:tcW w:w="425" w:type="dxa"/>
              </w:tcPr>
              <w:p w14:paraId="542FC13A" w14:textId="5065CF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728767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545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8927714" w:edGrp="everyone" w:displacedByCustomXml="prev"/>
            <w:tc>
              <w:tcPr>
                <w:tcW w:w="425" w:type="dxa"/>
              </w:tcPr>
              <w:p w14:paraId="4714A835" w14:textId="0D7E31B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89277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646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31816979" w:edGrp="everyone" w:displacedByCustomXml="prev"/>
            <w:tc>
              <w:tcPr>
                <w:tcW w:w="426" w:type="dxa"/>
              </w:tcPr>
              <w:p w14:paraId="7E85E6CC" w14:textId="2609AC5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318169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647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3743114" w:edGrp="everyone" w:displacedByCustomXml="prev"/>
            <w:tc>
              <w:tcPr>
                <w:tcW w:w="425" w:type="dxa"/>
              </w:tcPr>
              <w:p w14:paraId="71F40F60" w14:textId="78F080B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537431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6601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3854282" w:edGrp="everyone" w:displacedByCustomXml="prev"/>
            <w:tc>
              <w:tcPr>
                <w:tcW w:w="425" w:type="dxa"/>
              </w:tcPr>
              <w:p w14:paraId="3AFECC0A" w14:textId="30CDD19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385428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1542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3580735" w:edGrp="everyone" w:displacedByCustomXml="prev"/>
            <w:tc>
              <w:tcPr>
                <w:tcW w:w="425" w:type="dxa"/>
              </w:tcPr>
              <w:p w14:paraId="5BE66057" w14:textId="16089A8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358073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7341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1383542" w:edGrp="everyone" w:displacedByCustomXml="prev"/>
            <w:tc>
              <w:tcPr>
                <w:tcW w:w="426" w:type="dxa"/>
              </w:tcPr>
              <w:p w14:paraId="300AD91A" w14:textId="64BE09E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613835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6587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8337179" w:edGrp="everyone" w:displacedByCustomXml="prev"/>
            <w:tc>
              <w:tcPr>
                <w:tcW w:w="425" w:type="dxa"/>
              </w:tcPr>
              <w:p w14:paraId="2B3778B6" w14:textId="4E2C5A6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383371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500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7567049" w:edGrp="everyone" w:displacedByCustomXml="prev"/>
            <w:tc>
              <w:tcPr>
                <w:tcW w:w="425" w:type="dxa"/>
              </w:tcPr>
              <w:p w14:paraId="0A1EB5C9" w14:textId="1493104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756704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050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04919531" w:edGrp="everyone" w:displacedByCustomXml="prev"/>
            <w:tc>
              <w:tcPr>
                <w:tcW w:w="425" w:type="dxa"/>
              </w:tcPr>
              <w:p w14:paraId="5730A76D" w14:textId="3E0E42C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049195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714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1029228" w:edGrp="everyone" w:displacedByCustomXml="prev"/>
            <w:tc>
              <w:tcPr>
                <w:tcW w:w="426" w:type="dxa"/>
              </w:tcPr>
              <w:p w14:paraId="0093DE69" w14:textId="168E53B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102922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379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6785719" w:edGrp="everyone" w:displacedByCustomXml="prev"/>
            <w:tc>
              <w:tcPr>
                <w:tcW w:w="425" w:type="dxa"/>
              </w:tcPr>
              <w:p w14:paraId="43C82581" w14:textId="2F21EA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678571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0622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6361882" w:edGrp="everyone" w:displacedByCustomXml="prev"/>
            <w:tc>
              <w:tcPr>
                <w:tcW w:w="425" w:type="dxa"/>
              </w:tcPr>
              <w:p w14:paraId="7053AB04" w14:textId="0A9CB7B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86361882" w:displacedByCustomXml="next"/>
          </w:sdtContent>
        </w:sdt>
        <w:tc>
          <w:tcPr>
            <w:tcW w:w="1701" w:type="dxa"/>
          </w:tcPr>
          <w:p w14:paraId="54D4A5FF" w14:textId="7FC20A4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CF1170D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0E51BF" w14:textId="4E98BBCD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62E85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7B17A768" w14:textId="77777777" w:rsidTr="006772CB">
        <w:trPr>
          <w:trHeight w:val="180"/>
        </w:trPr>
        <w:tc>
          <w:tcPr>
            <w:tcW w:w="555" w:type="dxa"/>
          </w:tcPr>
          <w:p w14:paraId="466DB75A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353911721" w:edGrp="everyone" w:colFirst="22" w:colLast="22"/>
            <w:permStart w:id="185611467" w:edGrp="everyone" w:colFirst="23" w:colLast="23"/>
            <w:permStart w:id="1807820491" w:edGrp="everyone" w:colFirst="24" w:colLast="24"/>
            <w:permStart w:id="406793192" w:edGrp="everyone" w:colFirst="25" w:colLast="25"/>
            <w:permEnd w:id="277612127"/>
            <w:permEnd w:id="1708796866"/>
            <w:permEnd w:id="1738365963"/>
            <w:permEnd w:id="39860245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526458204"/>
              <w:placeholder>
                <w:docPart w:val="1C1C56A785BF42DA950F5FABF2B4B6A7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540707519" w:edGrp="everyone" w:displacedByCustomXml="prev"/>
              <w:p w14:paraId="7A1FD068" w14:textId="3A7355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540707519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393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0678880" w:edGrp="everyone" w:displacedByCustomXml="prev"/>
            <w:tc>
              <w:tcPr>
                <w:tcW w:w="425" w:type="dxa"/>
              </w:tcPr>
              <w:p w14:paraId="318B2862" w14:textId="63CBA1D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006788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183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3726894" w:edGrp="everyone" w:displacedByCustomXml="prev"/>
            <w:tc>
              <w:tcPr>
                <w:tcW w:w="426" w:type="dxa"/>
              </w:tcPr>
              <w:p w14:paraId="42990228" w14:textId="47819D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037268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1601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0709421" w:edGrp="everyone" w:displacedByCustomXml="prev"/>
            <w:tc>
              <w:tcPr>
                <w:tcW w:w="425" w:type="dxa"/>
              </w:tcPr>
              <w:p w14:paraId="02F4881C" w14:textId="6529A25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507094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4956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7723329" w:edGrp="everyone" w:displacedByCustomXml="prev"/>
            <w:tc>
              <w:tcPr>
                <w:tcW w:w="425" w:type="dxa"/>
              </w:tcPr>
              <w:p w14:paraId="7A1649E6" w14:textId="1E74A58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3772332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4990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2261722" w:edGrp="everyone" w:displacedByCustomXml="prev"/>
            <w:tc>
              <w:tcPr>
                <w:tcW w:w="425" w:type="dxa"/>
              </w:tcPr>
              <w:p w14:paraId="441DF172" w14:textId="24D4ECF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226172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244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4517044" w:edGrp="everyone" w:displacedByCustomXml="prev"/>
            <w:tc>
              <w:tcPr>
                <w:tcW w:w="426" w:type="dxa"/>
              </w:tcPr>
              <w:p w14:paraId="4BC47AC1" w14:textId="5263A03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451704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3922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1698003" w:edGrp="everyone" w:displacedByCustomXml="prev"/>
            <w:tc>
              <w:tcPr>
                <w:tcW w:w="425" w:type="dxa"/>
              </w:tcPr>
              <w:p w14:paraId="4BA61DDF" w14:textId="5F2DA5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169800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430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3070670" w:edGrp="everyone" w:displacedByCustomXml="prev"/>
            <w:tc>
              <w:tcPr>
                <w:tcW w:w="425" w:type="dxa"/>
              </w:tcPr>
              <w:p w14:paraId="3ED4D319" w14:textId="5DC01E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9307067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558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8528740" w:edGrp="everyone" w:displacedByCustomXml="prev"/>
            <w:tc>
              <w:tcPr>
                <w:tcW w:w="425" w:type="dxa"/>
              </w:tcPr>
              <w:p w14:paraId="05B32CD1" w14:textId="23692FE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85287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032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8118117" w:edGrp="everyone" w:displacedByCustomXml="prev"/>
            <w:tc>
              <w:tcPr>
                <w:tcW w:w="426" w:type="dxa"/>
              </w:tcPr>
              <w:p w14:paraId="45CB1362" w14:textId="58E5AD4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81181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6435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6436793" w:edGrp="everyone" w:displacedByCustomXml="prev"/>
            <w:tc>
              <w:tcPr>
                <w:tcW w:w="425" w:type="dxa"/>
              </w:tcPr>
              <w:p w14:paraId="1AB37F0E" w14:textId="5FDD06D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164367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559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4685056" w:edGrp="everyone" w:displacedByCustomXml="prev"/>
            <w:tc>
              <w:tcPr>
                <w:tcW w:w="425" w:type="dxa"/>
              </w:tcPr>
              <w:p w14:paraId="731DF780" w14:textId="0E07B31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46850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6944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53996406" w:edGrp="everyone" w:displacedByCustomXml="prev"/>
            <w:tc>
              <w:tcPr>
                <w:tcW w:w="425" w:type="dxa"/>
              </w:tcPr>
              <w:p w14:paraId="5FACEB46" w14:textId="18869F4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539964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529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8628131" w:edGrp="everyone" w:displacedByCustomXml="prev"/>
            <w:tc>
              <w:tcPr>
                <w:tcW w:w="426" w:type="dxa"/>
              </w:tcPr>
              <w:p w14:paraId="07CACD5A" w14:textId="3B2AA1D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486281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577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4449066" w:edGrp="everyone" w:displacedByCustomXml="prev"/>
            <w:tc>
              <w:tcPr>
                <w:tcW w:w="425" w:type="dxa"/>
              </w:tcPr>
              <w:p w14:paraId="0A349EE9" w14:textId="7E09B20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244490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7539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30830283" w:edGrp="everyone" w:displacedByCustomXml="prev"/>
            <w:tc>
              <w:tcPr>
                <w:tcW w:w="425" w:type="dxa"/>
              </w:tcPr>
              <w:p w14:paraId="1FC10060" w14:textId="459B802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308302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0843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7363251" w:edGrp="everyone" w:displacedByCustomXml="prev"/>
            <w:tc>
              <w:tcPr>
                <w:tcW w:w="425" w:type="dxa"/>
              </w:tcPr>
              <w:p w14:paraId="4A383166" w14:textId="05BDF1B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736325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3140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5227846" w:edGrp="everyone" w:displacedByCustomXml="prev"/>
            <w:tc>
              <w:tcPr>
                <w:tcW w:w="426" w:type="dxa"/>
              </w:tcPr>
              <w:p w14:paraId="68CBFDAE" w14:textId="10754B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522784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400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78274133" w:edGrp="everyone" w:displacedByCustomXml="prev"/>
            <w:tc>
              <w:tcPr>
                <w:tcW w:w="425" w:type="dxa"/>
              </w:tcPr>
              <w:p w14:paraId="74CFDE10" w14:textId="6C87B0E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7827413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209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97881514" w:edGrp="everyone" w:displacedByCustomXml="prev"/>
            <w:tc>
              <w:tcPr>
                <w:tcW w:w="425" w:type="dxa"/>
              </w:tcPr>
              <w:p w14:paraId="6587148E" w14:textId="6E58A0E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97881514" w:displacedByCustomXml="next"/>
          </w:sdtContent>
        </w:sdt>
        <w:tc>
          <w:tcPr>
            <w:tcW w:w="1701" w:type="dxa"/>
          </w:tcPr>
          <w:p w14:paraId="0A2C7876" w14:textId="627B19C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15F76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C1B8AF" w14:textId="5BA59301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D6F23C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799F157A" w14:textId="77777777" w:rsidTr="006772CB">
        <w:trPr>
          <w:trHeight w:val="180"/>
        </w:trPr>
        <w:tc>
          <w:tcPr>
            <w:tcW w:w="555" w:type="dxa"/>
          </w:tcPr>
          <w:p w14:paraId="557E4926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505361385" w:edGrp="everyone" w:colFirst="22" w:colLast="22"/>
            <w:permStart w:id="1011549392" w:edGrp="everyone" w:colFirst="23" w:colLast="23"/>
            <w:permStart w:id="1123440677" w:edGrp="everyone" w:colFirst="24" w:colLast="24"/>
            <w:permStart w:id="761857662" w:edGrp="everyone" w:colFirst="25" w:colLast="25"/>
            <w:permEnd w:id="1353911721"/>
            <w:permEnd w:id="185611467"/>
            <w:permEnd w:id="1807820491"/>
            <w:permEnd w:id="40679319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100179247"/>
              <w:placeholder>
                <w:docPart w:val="96210505E1984732882EBDC54B3DF241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2894792" w:edGrp="everyone" w:displacedByCustomXml="prev"/>
              <w:p w14:paraId="68C9271F" w14:textId="0F56B9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2894792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3991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5949890" w:edGrp="everyone" w:displacedByCustomXml="prev"/>
            <w:tc>
              <w:tcPr>
                <w:tcW w:w="425" w:type="dxa"/>
              </w:tcPr>
              <w:p w14:paraId="07EEB4D2" w14:textId="16307E0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1594989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261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6181119" w:edGrp="everyone" w:displacedByCustomXml="prev"/>
            <w:tc>
              <w:tcPr>
                <w:tcW w:w="426" w:type="dxa"/>
              </w:tcPr>
              <w:p w14:paraId="6B9B869F" w14:textId="2FCDDD9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618111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109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62238450" w:edGrp="everyone" w:displacedByCustomXml="prev"/>
            <w:tc>
              <w:tcPr>
                <w:tcW w:w="425" w:type="dxa"/>
              </w:tcPr>
              <w:p w14:paraId="488873A7" w14:textId="264A9C9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622384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42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1188580" w:edGrp="everyone" w:displacedByCustomXml="prev"/>
            <w:tc>
              <w:tcPr>
                <w:tcW w:w="425" w:type="dxa"/>
              </w:tcPr>
              <w:p w14:paraId="35C9AB1B" w14:textId="7211088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211885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910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23259634" w:edGrp="everyone" w:displacedByCustomXml="prev"/>
            <w:tc>
              <w:tcPr>
                <w:tcW w:w="425" w:type="dxa"/>
              </w:tcPr>
              <w:p w14:paraId="14B5F1B2" w14:textId="127B992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2325963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092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89459526" w:edGrp="everyone" w:displacedByCustomXml="prev"/>
            <w:tc>
              <w:tcPr>
                <w:tcW w:w="426" w:type="dxa"/>
              </w:tcPr>
              <w:p w14:paraId="2305E6B3" w14:textId="2C55355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8945952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608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3804259" w:edGrp="everyone" w:displacedByCustomXml="prev"/>
            <w:tc>
              <w:tcPr>
                <w:tcW w:w="425" w:type="dxa"/>
              </w:tcPr>
              <w:p w14:paraId="34701ADF" w14:textId="2260CDA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138042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560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9804902" w:edGrp="everyone" w:displacedByCustomXml="prev"/>
            <w:tc>
              <w:tcPr>
                <w:tcW w:w="425" w:type="dxa"/>
              </w:tcPr>
              <w:p w14:paraId="4BC3BF8B" w14:textId="668E7D2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980490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1708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7814347" w:edGrp="everyone" w:displacedByCustomXml="prev"/>
            <w:tc>
              <w:tcPr>
                <w:tcW w:w="425" w:type="dxa"/>
              </w:tcPr>
              <w:p w14:paraId="2F980BDE" w14:textId="1830F0F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178143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02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3704065" w:edGrp="everyone" w:displacedByCustomXml="prev"/>
            <w:tc>
              <w:tcPr>
                <w:tcW w:w="426" w:type="dxa"/>
              </w:tcPr>
              <w:p w14:paraId="770C0B5A" w14:textId="3F06ABD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7370406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5896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4052396" w:edGrp="everyone" w:displacedByCustomXml="prev"/>
            <w:tc>
              <w:tcPr>
                <w:tcW w:w="425" w:type="dxa"/>
              </w:tcPr>
              <w:p w14:paraId="241C7562" w14:textId="412FD4A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40523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278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5253034" w:edGrp="everyone" w:displacedByCustomXml="prev"/>
            <w:tc>
              <w:tcPr>
                <w:tcW w:w="425" w:type="dxa"/>
              </w:tcPr>
              <w:p w14:paraId="72CFE37A" w14:textId="72B2C9F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4525303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46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0942078" w:edGrp="everyone" w:displacedByCustomXml="prev"/>
            <w:tc>
              <w:tcPr>
                <w:tcW w:w="425" w:type="dxa"/>
              </w:tcPr>
              <w:p w14:paraId="2C56A5F9" w14:textId="32636B7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094207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187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77082194" w:edGrp="everyone" w:displacedByCustomXml="prev"/>
            <w:tc>
              <w:tcPr>
                <w:tcW w:w="426" w:type="dxa"/>
              </w:tcPr>
              <w:p w14:paraId="132A159B" w14:textId="4480C6D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770821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4291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9679059" w:edGrp="everyone" w:displacedByCustomXml="prev"/>
            <w:tc>
              <w:tcPr>
                <w:tcW w:w="425" w:type="dxa"/>
              </w:tcPr>
              <w:p w14:paraId="508B8E1C" w14:textId="58962B6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96790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60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9074647" w:edGrp="everyone" w:displacedByCustomXml="prev"/>
            <w:tc>
              <w:tcPr>
                <w:tcW w:w="425" w:type="dxa"/>
              </w:tcPr>
              <w:p w14:paraId="14D7A7DC" w14:textId="51F903F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90746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545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0885106" w:edGrp="everyone" w:displacedByCustomXml="prev"/>
            <w:tc>
              <w:tcPr>
                <w:tcW w:w="425" w:type="dxa"/>
              </w:tcPr>
              <w:p w14:paraId="304F54AD" w14:textId="56A09A0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308851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727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4022418" w:edGrp="everyone" w:displacedByCustomXml="prev"/>
            <w:tc>
              <w:tcPr>
                <w:tcW w:w="426" w:type="dxa"/>
              </w:tcPr>
              <w:p w14:paraId="6E703BB3" w14:textId="284E1AB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40224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9675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2096824" w:edGrp="everyone" w:displacedByCustomXml="prev"/>
            <w:tc>
              <w:tcPr>
                <w:tcW w:w="425" w:type="dxa"/>
              </w:tcPr>
              <w:p w14:paraId="62AF2D79" w14:textId="735A9A6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3209682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0422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536547" w:edGrp="everyone" w:displacedByCustomXml="prev"/>
            <w:tc>
              <w:tcPr>
                <w:tcW w:w="425" w:type="dxa"/>
              </w:tcPr>
              <w:p w14:paraId="75706713" w14:textId="0593E22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536547" w:displacedByCustomXml="next"/>
          </w:sdtContent>
        </w:sdt>
        <w:tc>
          <w:tcPr>
            <w:tcW w:w="1701" w:type="dxa"/>
          </w:tcPr>
          <w:p w14:paraId="742F4839" w14:textId="29FFEE09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F2AA84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8474DF" w14:textId="308959DB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8496F0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10D9DFAA" w14:textId="77777777" w:rsidTr="006772CB">
        <w:trPr>
          <w:trHeight w:val="180"/>
        </w:trPr>
        <w:tc>
          <w:tcPr>
            <w:tcW w:w="555" w:type="dxa"/>
          </w:tcPr>
          <w:p w14:paraId="6707F48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818367780" w:edGrp="everyone" w:colFirst="22" w:colLast="22"/>
            <w:permStart w:id="876434014" w:edGrp="everyone" w:colFirst="23" w:colLast="23"/>
            <w:permStart w:id="1003307690" w:edGrp="everyone" w:colFirst="24" w:colLast="24"/>
            <w:permStart w:id="795565483" w:edGrp="everyone" w:colFirst="25" w:colLast="25"/>
            <w:permEnd w:id="505361385"/>
            <w:permEnd w:id="1011549392"/>
            <w:permEnd w:id="1123440677"/>
            <w:permEnd w:id="76185766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806315015"/>
              <w:placeholder>
                <w:docPart w:val="A40B72477928421F978DD254E889857D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65201750" w:edGrp="everyone" w:displacedByCustomXml="prev"/>
              <w:p w14:paraId="373D23E1" w14:textId="6840204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65201750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6184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7402355" w:edGrp="everyone" w:displacedByCustomXml="prev"/>
            <w:tc>
              <w:tcPr>
                <w:tcW w:w="425" w:type="dxa"/>
              </w:tcPr>
              <w:p w14:paraId="3F964F19" w14:textId="2ADF0A0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74023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5934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3398534" w:edGrp="everyone" w:displacedByCustomXml="prev"/>
            <w:tc>
              <w:tcPr>
                <w:tcW w:w="426" w:type="dxa"/>
              </w:tcPr>
              <w:p w14:paraId="04653C31" w14:textId="1A6B886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39853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850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9291692" w:edGrp="everyone" w:displacedByCustomXml="prev"/>
            <w:tc>
              <w:tcPr>
                <w:tcW w:w="425" w:type="dxa"/>
              </w:tcPr>
              <w:p w14:paraId="3AC2C991" w14:textId="2C36E38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9929169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208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219199" w:edGrp="everyone" w:displacedByCustomXml="prev"/>
            <w:tc>
              <w:tcPr>
                <w:tcW w:w="425" w:type="dxa"/>
              </w:tcPr>
              <w:p w14:paraId="5DBB8821" w14:textId="2B44078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521919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323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6790404" w:edGrp="everyone" w:displacedByCustomXml="prev"/>
            <w:tc>
              <w:tcPr>
                <w:tcW w:w="425" w:type="dxa"/>
              </w:tcPr>
              <w:p w14:paraId="7E624CA0" w14:textId="1D2528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0679040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1049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89661356" w:edGrp="everyone" w:displacedByCustomXml="prev"/>
            <w:tc>
              <w:tcPr>
                <w:tcW w:w="426" w:type="dxa"/>
              </w:tcPr>
              <w:p w14:paraId="1C2292E2" w14:textId="3DAEE07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896613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106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57608780" w:edGrp="everyone" w:displacedByCustomXml="prev"/>
            <w:tc>
              <w:tcPr>
                <w:tcW w:w="425" w:type="dxa"/>
              </w:tcPr>
              <w:p w14:paraId="7569AC35" w14:textId="6565F3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576087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38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4788775" w:edGrp="everyone" w:displacedByCustomXml="prev"/>
            <w:tc>
              <w:tcPr>
                <w:tcW w:w="425" w:type="dxa"/>
              </w:tcPr>
              <w:p w14:paraId="720071B9" w14:textId="48BFDA7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9478877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623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2215909" w:edGrp="everyone" w:displacedByCustomXml="prev"/>
            <w:tc>
              <w:tcPr>
                <w:tcW w:w="425" w:type="dxa"/>
              </w:tcPr>
              <w:p w14:paraId="1617CBCF" w14:textId="4F2AFF2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622159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766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8267054" w:edGrp="everyone" w:displacedByCustomXml="prev"/>
            <w:tc>
              <w:tcPr>
                <w:tcW w:w="426" w:type="dxa"/>
              </w:tcPr>
              <w:p w14:paraId="29F27295" w14:textId="0AEFDF6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5826705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35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4311941" w:edGrp="everyone" w:displacedByCustomXml="prev"/>
            <w:tc>
              <w:tcPr>
                <w:tcW w:w="425" w:type="dxa"/>
              </w:tcPr>
              <w:p w14:paraId="55228250" w14:textId="4A08ED6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243119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1120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1045427" w:edGrp="everyone" w:displacedByCustomXml="prev"/>
            <w:tc>
              <w:tcPr>
                <w:tcW w:w="425" w:type="dxa"/>
              </w:tcPr>
              <w:p w14:paraId="27EE1C24" w14:textId="5E27686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110454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468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07238417" w:edGrp="everyone" w:displacedByCustomXml="prev"/>
            <w:tc>
              <w:tcPr>
                <w:tcW w:w="425" w:type="dxa"/>
              </w:tcPr>
              <w:p w14:paraId="74BA6C30" w14:textId="2DCF816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072384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1775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5172312" w:edGrp="everyone" w:displacedByCustomXml="prev"/>
            <w:tc>
              <w:tcPr>
                <w:tcW w:w="426" w:type="dxa"/>
              </w:tcPr>
              <w:p w14:paraId="2ED568D9" w14:textId="6E67ECE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351723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727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0999877" w:edGrp="everyone" w:displacedByCustomXml="prev"/>
            <w:tc>
              <w:tcPr>
                <w:tcW w:w="425" w:type="dxa"/>
              </w:tcPr>
              <w:p w14:paraId="4C24069A" w14:textId="4CAF469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5099987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0538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0153441" w:edGrp="everyone" w:displacedByCustomXml="prev"/>
            <w:tc>
              <w:tcPr>
                <w:tcW w:w="425" w:type="dxa"/>
              </w:tcPr>
              <w:p w14:paraId="1D1E1D83" w14:textId="41EA78F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01534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296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7710013" w:edGrp="everyone" w:displacedByCustomXml="prev"/>
            <w:tc>
              <w:tcPr>
                <w:tcW w:w="425" w:type="dxa"/>
              </w:tcPr>
              <w:p w14:paraId="275EDCB8" w14:textId="4C55C08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677100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6258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037989" w:edGrp="everyone" w:displacedByCustomXml="prev"/>
            <w:tc>
              <w:tcPr>
                <w:tcW w:w="426" w:type="dxa"/>
              </w:tcPr>
              <w:p w14:paraId="7D46462C" w14:textId="694580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0379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3939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7225454" w:edGrp="everyone" w:displacedByCustomXml="prev"/>
            <w:tc>
              <w:tcPr>
                <w:tcW w:w="425" w:type="dxa"/>
              </w:tcPr>
              <w:p w14:paraId="0BFF0331" w14:textId="4671A70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2722545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161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1741579" w:edGrp="everyone" w:displacedByCustomXml="prev"/>
            <w:tc>
              <w:tcPr>
                <w:tcW w:w="425" w:type="dxa"/>
              </w:tcPr>
              <w:p w14:paraId="512A365B" w14:textId="738891E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41741579" w:displacedByCustomXml="next"/>
          </w:sdtContent>
        </w:sdt>
        <w:tc>
          <w:tcPr>
            <w:tcW w:w="1701" w:type="dxa"/>
          </w:tcPr>
          <w:p w14:paraId="5B742CCE" w14:textId="134C3839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E7BC5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05554" w14:textId="6BC8750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46528D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745A5FB4" w14:textId="77777777" w:rsidTr="006772CB">
        <w:trPr>
          <w:trHeight w:val="180"/>
        </w:trPr>
        <w:tc>
          <w:tcPr>
            <w:tcW w:w="555" w:type="dxa"/>
          </w:tcPr>
          <w:p w14:paraId="11663A94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42631936" w:edGrp="everyone" w:colFirst="22" w:colLast="22"/>
            <w:permStart w:id="1609254408" w:edGrp="everyone" w:colFirst="23" w:colLast="23"/>
            <w:permStart w:id="1488412963" w:edGrp="everyone" w:colFirst="24" w:colLast="24"/>
            <w:permStart w:id="1886462863" w:edGrp="everyone" w:colFirst="25" w:colLast="25"/>
            <w:permEnd w:id="818367780"/>
            <w:permEnd w:id="876434014"/>
            <w:permEnd w:id="1003307690"/>
            <w:permEnd w:id="79556548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53650273"/>
              <w:placeholder>
                <w:docPart w:val="913A31E6972545E7A5A5101FC2493E71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925475144" w:edGrp="everyone" w:displacedByCustomXml="prev"/>
              <w:p w14:paraId="19E1EDA0" w14:textId="1D8825E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92547514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2657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333483" w:edGrp="everyone" w:displacedByCustomXml="prev"/>
            <w:tc>
              <w:tcPr>
                <w:tcW w:w="425" w:type="dxa"/>
              </w:tcPr>
              <w:p w14:paraId="0B65CCE6" w14:textId="0C33747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03334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213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9316533" w:edGrp="everyone" w:displacedByCustomXml="prev"/>
            <w:tc>
              <w:tcPr>
                <w:tcW w:w="426" w:type="dxa"/>
              </w:tcPr>
              <w:p w14:paraId="5B7248C1" w14:textId="4C835F1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931653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8490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6734856" w:edGrp="everyone" w:displacedByCustomXml="prev"/>
            <w:tc>
              <w:tcPr>
                <w:tcW w:w="425" w:type="dxa"/>
              </w:tcPr>
              <w:p w14:paraId="4A5DEC9A" w14:textId="78A058E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67348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7511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79395936" w:edGrp="everyone" w:displacedByCustomXml="prev"/>
            <w:tc>
              <w:tcPr>
                <w:tcW w:w="425" w:type="dxa"/>
              </w:tcPr>
              <w:p w14:paraId="104ABDA5" w14:textId="2F0B80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7939593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979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9708889" w:edGrp="everyone" w:displacedByCustomXml="prev"/>
            <w:tc>
              <w:tcPr>
                <w:tcW w:w="425" w:type="dxa"/>
              </w:tcPr>
              <w:p w14:paraId="1E5A136C" w14:textId="7403905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697088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3847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9180009" w:edGrp="everyone" w:displacedByCustomXml="prev"/>
            <w:tc>
              <w:tcPr>
                <w:tcW w:w="426" w:type="dxa"/>
              </w:tcPr>
              <w:p w14:paraId="00A7DDB8" w14:textId="7B41A29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091800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434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25888969" w:edGrp="everyone" w:displacedByCustomXml="prev"/>
            <w:tc>
              <w:tcPr>
                <w:tcW w:w="425" w:type="dxa"/>
              </w:tcPr>
              <w:p w14:paraId="42F19A42" w14:textId="4AD69FC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258889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647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94223347" w:edGrp="everyone" w:displacedByCustomXml="prev"/>
            <w:tc>
              <w:tcPr>
                <w:tcW w:w="425" w:type="dxa"/>
              </w:tcPr>
              <w:p w14:paraId="49B7BB95" w14:textId="623C91E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942233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320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3636131" w:edGrp="everyone" w:displacedByCustomXml="prev"/>
            <w:tc>
              <w:tcPr>
                <w:tcW w:w="425" w:type="dxa"/>
              </w:tcPr>
              <w:p w14:paraId="28A40DC2" w14:textId="3ADCB45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36361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895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0966636" w:edGrp="everyone" w:displacedByCustomXml="prev"/>
            <w:tc>
              <w:tcPr>
                <w:tcW w:w="426" w:type="dxa"/>
              </w:tcPr>
              <w:p w14:paraId="38B0A205" w14:textId="3146761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096663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9217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127505" w:edGrp="everyone" w:displacedByCustomXml="prev"/>
            <w:tc>
              <w:tcPr>
                <w:tcW w:w="425" w:type="dxa"/>
              </w:tcPr>
              <w:p w14:paraId="6B446BC9" w14:textId="7E99993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212750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711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3639391" w:edGrp="everyone" w:displacedByCustomXml="prev"/>
            <w:tc>
              <w:tcPr>
                <w:tcW w:w="425" w:type="dxa"/>
              </w:tcPr>
              <w:p w14:paraId="3AE7F348" w14:textId="15AE21B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363939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400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88028799" w:edGrp="everyone" w:displacedByCustomXml="prev"/>
            <w:tc>
              <w:tcPr>
                <w:tcW w:w="425" w:type="dxa"/>
              </w:tcPr>
              <w:p w14:paraId="6F6CF555" w14:textId="381009C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8802879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0690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6435127" w:edGrp="everyone" w:displacedByCustomXml="prev"/>
            <w:tc>
              <w:tcPr>
                <w:tcW w:w="426" w:type="dxa"/>
              </w:tcPr>
              <w:p w14:paraId="420CB876" w14:textId="222695E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64351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10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5319076" w:edGrp="everyone" w:displacedByCustomXml="prev"/>
            <w:tc>
              <w:tcPr>
                <w:tcW w:w="425" w:type="dxa"/>
              </w:tcPr>
              <w:p w14:paraId="7D0D66FF" w14:textId="74BBC63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2531907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353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873390" w:edGrp="everyone" w:displacedByCustomXml="prev"/>
            <w:tc>
              <w:tcPr>
                <w:tcW w:w="425" w:type="dxa"/>
              </w:tcPr>
              <w:p w14:paraId="06354691" w14:textId="2DFB055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87339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6314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78976660" w:edGrp="everyone" w:displacedByCustomXml="prev"/>
            <w:tc>
              <w:tcPr>
                <w:tcW w:w="425" w:type="dxa"/>
              </w:tcPr>
              <w:p w14:paraId="44E0DAF4" w14:textId="24B9682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789766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217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510408" w:edGrp="everyone" w:displacedByCustomXml="prev"/>
            <w:tc>
              <w:tcPr>
                <w:tcW w:w="426" w:type="dxa"/>
              </w:tcPr>
              <w:p w14:paraId="013C97EA" w14:textId="10B9BDA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85104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7485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5009565" w:edGrp="everyone" w:displacedByCustomXml="prev"/>
            <w:tc>
              <w:tcPr>
                <w:tcW w:w="425" w:type="dxa"/>
              </w:tcPr>
              <w:p w14:paraId="0C9C943F" w14:textId="74D47A2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500956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976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9214979" w:edGrp="everyone" w:displacedByCustomXml="prev"/>
            <w:tc>
              <w:tcPr>
                <w:tcW w:w="425" w:type="dxa"/>
              </w:tcPr>
              <w:p w14:paraId="6DEFFD1E" w14:textId="0083E2D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39214979" w:displacedByCustomXml="next"/>
          </w:sdtContent>
        </w:sdt>
        <w:tc>
          <w:tcPr>
            <w:tcW w:w="1701" w:type="dxa"/>
          </w:tcPr>
          <w:p w14:paraId="2ACE5123" w14:textId="795E4793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0B76DE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C039A" w14:textId="66C9E55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832CC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5828EFB1" w14:textId="77777777" w:rsidTr="006772CB">
        <w:trPr>
          <w:trHeight w:val="180"/>
        </w:trPr>
        <w:tc>
          <w:tcPr>
            <w:tcW w:w="555" w:type="dxa"/>
          </w:tcPr>
          <w:p w14:paraId="4A16752D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73996331" w:edGrp="everyone" w:colFirst="22" w:colLast="22"/>
            <w:permStart w:id="1169886697" w:edGrp="everyone" w:colFirst="23" w:colLast="23"/>
            <w:permStart w:id="559837659" w:edGrp="everyone" w:colFirst="24" w:colLast="24"/>
            <w:permStart w:id="1151154794" w:edGrp="everyone" w:colFirst="25" w:colLast="25"/>
            <w:permEnd w:id="1742631936"/>
            <w:permEnd w:id="1609254408"/>
            <w:permEnd w:id="1488412963"/>
            <w:permEnd w:id="188646286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6080532"/>
              <w:placeholder>
                <w:docPart w:val="3A0D4CA8DF9D421D87EC91BD4F0E8E20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2022071728" w:edGrp="everyone" w:displacedByCustomXml="prev"/>
              <w:p w14:paraId="5A9A11B1" w14:textId="7EA4FB3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2022071728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110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6869668" w:edGrp="everyone" w:displacedByCustomXml="prev"/>
            <w:tc>
              <w:tcPr>
                <w:tcW w:w="425" w:type="dxa"/>
              </w:tcPr>
              <w:p w14:paraId="63A5A50A" w14:textId="260872E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686966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427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4698117" w:edGrp="everyone" w:displacedByCustomXml="prev"/>
            <w:tc>
              <w:tcPr>
                <w:tcW w:w="426" w:type="dxa"/>
              </w:tcPr>
              <w:p w14:paraId="64B9667E" w14:textId="1237CCF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046981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627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2726496" w:edGrp="everyone" w:displacedByCustomXml="prev"/>
            <w:tc>
              <w:tcPr>
                <w:tcW w:w="425" w:type="dxa"/>
              </w:tcPr>
              <w:p w14:paraId="379DE543" w14:textId="7EED5B3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227264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288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5847098" w:edGrp="everyone" w:displacedByCustomXml="prev"/>
            <w:tc>
              <w:tcPr>
                <w:tcW w:w="425" w:type="dxa"/>
              </w:tcPr>
              <w:p w14:paraId="3F710DFC" w14:textId="54CB6AE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584709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68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9296553" w:edGrp="everyone" w:displacedByCustomXml="prev"/>
            <w:tc>
              <w:tcPr>
                <w:tcW w:w="425" w:type="dxa"/>
              </w:tcPr>
              <w:p w14:paraId="6F3263CC" w14:textId="617AAEF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092965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746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360345" w:edGrp="everyone" w:displacedByCustomXml="prev"/>
            <w:tc>
              <w:tcPr>
                <w:tcW w:w="426" w:type="dxa"/>
              </w:tcPr>
              <w:p w14:paraId="7B2B6E7C" w14:textId="3B0CC67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93603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995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8130612" w:edGrp="everyone" w:displacedByCustomXml="prev"/>
            <w:tc>
              <w:tcPr>
                <w:tcW w:w="425" w:type="dxa"/>
              </w:tcPr>
              <w:p w14:paraId="4C3A821C" w14:textId="6C41AF9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681306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552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7948221" w:edGrp="everyone" w:displacedByCustomXml="prev"/>
            <w:tc>
              <w:tcPr>
                <w:tcW w:w="425" w:type="dxa"/>
              </w:tcPr>
              <w:p w14:paraId="7B9E37C5" w14:textId="25B8529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79482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4716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88448873" w:edGrp="everyone" w:displacedByCustomXml="prev"/>
            <w:tc>
              <w:tcPr>
                <w:tcW w:w="425" w:type="dxa"/>
              </w:tcPr>
              <w:p w14:paraId="7FCE8B54" w14:textId="16814D5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8844887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9614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6375550" w:edGrp="everyone" w:displacedByCustomXml="prev"/>
            <w:tc>
              <w:tcPr>
                <w:tcW w:w="426" w:type="dxa"/>
              </w:tcPr>
              <w:p w14:paraId="31C42501" w14:textId="210ED58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63755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8595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9239320" w:edGrp="everyone" w:displacedByCustomXml="prev"/>
            <w:tc>
              <w:tcPr>
                <w:tcW w:w="425" w:type="dxa"/>
              </w:tcPr>
              <w:p w14:paraId="4CCC6B35" w14:textId="2CA5AC6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392393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58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0351342" w:edGrp="everyone" w:displacedByCustomXml="prev"/>
            <w:tc>
              <w:tcPr>
                <w:tcW w:w="425" w:type="dxa"/>
              </w:tcPr>
              <w:p w14:paraId="5939B3E8" w14:textId="103F980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603513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640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8575701" w:edGrp="everyone" w:displacedByCustomXml="prev"/>
            <w:tc>
              <w:tcPr>
                <w:tcW w:w="425" w:type="dxa"/>
              </w:tcPr>
              <w:p w14:paraId="15B7BB74" w14:textId="55FBB54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857570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574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1235928" w:edGrp="everyone" w:displacedByCustomXml="prev"/>
            <w:tc>
              <w:tcPr>
                <w:tcW w:w="426" w:type="dxa"/>
              </w:tcPr>
              <w:p w14:paraId="449F0165" w14:textId="326BA0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6123592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836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1840361" w:edGrp="everyone" w:displacedByCustomXml="prev"/>
            <w:tc>
              <w:tcPr>
                <w:tcW w:w="425" w:type="dxa"/>
              </w:tcPr>
              <w:p w14:paraId="230558A2" w14:textId="6AE9667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184036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0516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3985631" w:edGrp="everyone" w:displacedByCustomXml="prev"/>
            <w:tc>
              <w:tcPr>
                <w:tcW w:w="425" w:type="dxa"/>
              </w:tcPr>
              <w:p w14:paraId="1F2609A2" w14:textId="49238A2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39856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730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9346554" w:edGrp="everyone" w:displacedByCustomXml="prev"/>
            <w:tc>
              <w:tcPr>
                <w:tcW w:w="425" w:type="dxa"/>
              </w:tcPr>
              <w:p w14:paraId="114C49F8" w14:textId="64455E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9934655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2476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4819483" w:edGrp="everyone" w:displacedByCustomXml="prev"/>
            <w:tc>
              <w:tcPr>
                <w:tcW w:w="426" w:type="dxa"/>
              </w:tcPr>
              <w:p w14:paraId="36BE78D3" w14:textId="7CD5DF2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348194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5070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5628618" w:edGrp="everyone" w:displacedByCustomXml="prev"/>
            <w:tc>
              <w:tcPr>
                <w:tcW w:w="425" w:type="dxa"/>
              </w:tcPr>
              <w:p w14:paraId="442E064D" w14:textId="4214EE8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656286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1969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06146372" w:edGrp="everyone" w:displacedByCustomXml="prev"/>
            <w:tc>
              <w:tcPr>
                <w:tcW w:w="425" w:type="dxa"/>
              </w:tcPr>
              <w:p w14:paraId="34B49509" w14:textId="1DEA157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06146372" w:displacedByCustomXml="next"/>
          </w:sdtContent>
        </w:sdt>
        <w:tc>
          <w:tcPr>
            <w:tcW w:w="1701" w:type="dxa"/>
          </w:tcPr>
          <w:p w14:paraId="0EC644AD" w14:textId="0630D7A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45627C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E00D61" w14:textId="1ACE9EE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6E3661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5F4F04F" w14:textId="77777777" w:rsidTr="006772CB">
        <w:trPr>
          <w:trHeight w:val="180"/>
        </w:trPr>
        <w:tc>
          <w:tcPr>
            <w:tcW w:w="555" w:type="dxa"/>
          </w:tcPr>
          <w:p w14:paraId="35804BF1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977207607" w:edGrp="everyone" w:colFirst="22" w:colLast="22"/>
            <w:permStart w:id="471689410" w:edGrp="everyone" w:colFirst="23" w:colLast="23"/>
            <w:permStart w:id="1625849322" w:edGrp="everyone" w:colFirst="24" w:colLast="24"/>
            <w:permStart w:id="2116092063" w:edGrp="everyone" w:colFirst="25" w:colLast="25"/>
            <w:permEnd w:id="1773996331"/>
            <w:permEnd w:id="1169886697"/>
            <w:permEnd w:id="559837659"/>
            <w:permEnd w:id="115115479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086919352"/>
              <w:placeholder>
                <w:docPart w:val="5D1E3C8B9174456CAC95375E67D7CB27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595471583" w:edGrp="everyone" w:displacedByCustomXml="prev"/>
              <w:p w14:paraId="15EE32F2" w14:textId="46C3F15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59547158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157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6579806" w:edGrp="everyone" w:displacedByCustomXml="prev"/>
            <w:tc>
              <w:tcPr>
                <w:tcW w:w="425" w:type="dxa"/>
              </w:tcPr>
              <w:p w14:paraId="6E2531F2" w14:textId="3ADA728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65798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86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9959138" w:edGrp="everyone" w:displacedByCustomXml="prev"/>
            <w:tc>
              <w:tcPr>
                <w:tcW w:w="426" w:type="dxa"/>
              </w:tcPr>
              <w:p w14:paraId="23FA0E6C" w14:textId="01369FD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995913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423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1093515" w:edGrp="everyone" w:displacedByCustomXml="prev"/>
            <w:tc>
              <w:tcPr>
                <w:tcW w:w="425" w:type="dxa"/>
              </w:tcPr>
              <w:p w14:paraId="4B08024D" w14:textId="550F915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610935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998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485916" w:edGrp="everyone" w:displacedByCustomXml="prev"/>
            <w:tc>
              <w:tcPr>
                <w:tcW w:w="425" w:type="dxa"/>
              </w:tcPr>
              <w:p w14:paraId="0D4D1F3D" w14:textId="62378C5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448591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6599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0365439" w:edGrp="everyone" w:displacedByCustomXml="prev"/>
            <w:tc>
              <w:tcPr>
                <w:tcW w:w="425" w:type="dxa"/>
              </w:tcPr>
              <w:p w14:paraId="62B423C6" w14:textId="518B26C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03654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9767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4427711" w:edGrp="everyone" w:displacedByCustomXml="prev"/>
            <w:tc>
              <w:tcPr>
                <w:tcW w:w="426" w:type="dxa"/>
              </w:tcPr>
              <w:p w14:paraId="33CD611C" w14:textId="0050654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442771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7631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6552542" w:edGrp="everyone" w:displacedByCustomXml="prev"/>
            <w:tc>
              <w:tcPr>
                <w:tcW w:w="425" w:type="dxa"/>
              </w:tcPr>
              <w:p w14:paraId="69134483" w14:textId="71AF8DE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965525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520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539070" w:edGrp="everyone" w:displacedByCustomXml="prev"/>
            <w:tc>
              <w:tcPr>
                <w:tcW w:w="425" w:type="dxa"/>
              </w:tcPr>
              <w:p w14:paraId="23385186" w14:textId="02795A9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153907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813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5651549" w:edGrp="everyone" w:displacedByCustomXml="prev"/>
            <w:tc>
              <w:tcPr>
                <w:tcW w:w="425" w:type="dxa"/>
              </w:tcPr>
              <w:p w14:paraId="429C45CA" w14:textId="78F0BB9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4565154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726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9861390" w:edGrp="everyone" w:displacedByCustomXml="prev"/>
            <w:tc>
              <w:tcPr>
                <w:tcW w:w="426" w:type="dxa"/>
              </w:tcPr>
              <w:p w14:paraId="002E347F" w14:textId="1327C7C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0986139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1064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1667813" w:edGrp="everyone" w:displacedByCustomXml="prev"/>
            <w:tc>
              <w:tcPr>
                <w:tcW w:w="425" w:type="dxa"/>
              </w:tcPr>
              <w:p w14:paraId="07A0A503" w14:textId="016C348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916678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4577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9927108" w:edGrp="everyone" w:displacedByCustomXml="prev"/>
            <w:tc>
              <w:tcPr>
                <w:tcW w:w="425" w:type="dxa"/>
              </w:tcPr>
              <w:p w14:paraId="38E71266" w14:textId="03087AD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499271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583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6517208" w:edGrp="everyone" w:displacedByCustomXml="prev"/>
            <w:tc>
              <w:tcPr>
                <w:tcW w:w="425" w:type="dxa"/>
              </w:tcPr>
              <w:p w14:paraId="13B99EA7" w14:textId="08F785A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65172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733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3633935" w:edGrp="everyone" w:displacedByCustomXml="prev"/>
            <w:tc>
              <w:tcPr>
                <w:tcW w:w="426" w:type="dxa"/>
              </w:tcPr>
              <w:p w14:paraId="53081B6C" w14:textId="56426F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9363393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7352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6104858" w:edGrp="everyone" w:displacedByCustomXml="prev"/>
            <w:tc>
              <w:tcPr>
                <w:tcW w:w="425" w:type="dxa"/>
              </w:tcPr>
              <w:p w14:paraId="7910E542" w14:textId="00F4483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6610485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2057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5418708" w:edGrp="everyone" w:displacedByCustomXml="prev"/>
            <w:tc>
              <w:tcPr>
                <w:tcW w:w="425" w:type="dxa"/>
              </w:tcPr>
              <w:p w14:paraId="18380BD1" w14:textId="7FB0D5C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54187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704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2055896" w:edGrp="everyone" w:displacedByCustomXml="prev"/>
            <w:tc>
              <w:tcPr>
                <w:tcW w:w="425" w:type="dxa"/>
              </w:tcPr>
              <w:p w14:paraId="392A07B3" w14:textId="7E38233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20558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4051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6583130" w:edGrp="everyone" w:displacedByCustomXml="prev"/>
            <w:tc>
              <w:tcPr>
                <w:tcW w:w="426" w:type="dxa"/>
              </w:tcPr>
              <w:p w14:paraId="1C762F67" w14:textId="1E4E96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465831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811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8111417" w:edGrp="everyone" w:displacedByCustomXml="prev"/>
            <w:tc>
              <w:tcPr>
                <w:tcW w:w="425" w:type="dxa"/>
              </w:tcPr>
              <w:p w14:paraId="7D053FEE" w14:textId="59C6A6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081114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8821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3024921" w:edGrp="everyone" w:displacedByCustomXml="prev"/>
            <w:tc>
              <w:tcPr>
                <w:tcW w:w="425" w:type="dxa"/>
              </w:tcPr>
              <w:p w14:paraId="4D729288" w14:textId="2DC2022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3024921" w:displacedByCustomXml="next"/>
          </w:sdtContent>
        </w:sdt>
        <w:tc>
          <w:tcPr>
            <w:tcW w:w="1701" w:type="dxa"/>
          </w:tcPr>
          <w:p w14:paraId="3F6C5C06" w14:textId="6279AC8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132C3E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952D19" w14:textId="086B827B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F00B79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2D024D7E" w14:textId="77777777" w:rsidTr="006772CB">
        <w:trPr>
          <w:trHeight w:val="180"/>
        </w:trPr>
        <w:tc>
          <w:tcPr>
            <w:tcW w:w="555" w:type="dxa"/>
          </w:tcPr>
          <w:p w14:paraId="20B3C7E4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101019948" w:edGrp="everyone" w:colFirst="22" w:colLast="22"/>
            <w:permStart w:id="1137062306" w:edGrp="everyone" w:colFirst="23" w:colLast="23"/>
            <w:permStart w:id="1828028080" w:edGrp="everyone" w:colFirst="24" w:colLast="24"/>
            <w:permStart w:id="519982505" w:edGrp="everyone" w:colFirst="25" w:colLast="25"/>
            <w:permEnd w:id="977207607"/>
            <w:permEnd w:id="471689410"/>
            <w:permEnd w:id="1625849322"/>
            <w:permEnd w:id="211609206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494879237"/>
              <w:placeholder>
                <w:docPart w:val="B3A80A4E22794C13AEA78DBDC16731E4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34617691" w:edGrp="everyone" w:displacedByCustomXml="prev"/>
              <w:p w14:paraId="2C082A5B" w14:textId="62D602C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34617691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580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0600437" w:edGrp="everyone" w:displacedByCustomXml="prev"/>
            <w:tc>
              <w:tcPr>
                <w:tcW w:w="425" w:type="dxa"/>
              </w:tcPr>
              <w:p w14:paraId="504DA532" w14:textId="4284845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06004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293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3630213" w:edGrp="everyone" w:displacedByCustomXml="prev"/>
            <w:tc>
              <w:tcPr>
                <w:tcW w:w="426" w:type="dxa"/>
              </w:tcPr>
              <w:p w14:paraId="4DC75B96" w14:textId="296E1A0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36302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6771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5728314" w:edGrp="everyone" w:displacedByCustomXml="prev"/>
            <w:tc>
              <w:tcPr>
                <w:tcW w:w="425" w:type="dxa"/>
              </w:tcPr>
              <w:p w14:paraId="74115CF6" w14:textId="5960190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757283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705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19129039" w:edGrp="everyone" w:displacedByCustomXml="prev"/>
            <w:tc>
              <w:tcPr>
                <w:tcW w:w="425" w:type="dxa"/>
              </w:tcPr>
              <w:p w14:paraId="5928308B" w14:textId="329A3DF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191290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947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56018" w:edGrp="everyone" w:displacedByCustomXml="prev"/>
            <w:tc>
              <w:tcPr>
                <w:tcW w:w="425" w:type="dxa"/>
              </w:tcPr>
              <w:p w14:paraId="75DB22FA" w14:textId="148B76F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560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1822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2115312" w:edGrp="everyone" w:displacedByCustomXml="prev"/>
            <w:tc>
              <w:tcPr>
                <w:tcW w:w="426" w:type="dxa"/>
              </w:tcPr>
              <w:p w14:paraId="72D9D2E5" w14:textId="7E9F3BE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621153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0586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9482512" w:edGrp="everyone" w:displacedByCustomXml="prev"/>
            <w:tc>
              <w:tcPr>
                <w:tcW w:w="425" w:type="dxa"/>
              </w:tcPr>
              <w:p w14:paraId="297C819F" w14:textId="05CF909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494825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38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1562289" w:edGrp="everyone" w:displacedByCustomXml="prev"/>
            <w:tc>
              <w:tcPr>
                <w:tcW w:w="425" w:type="dxa"/>
              </w:tcPr>
              <w:p w14:paraId="28856FEE" w14:textId="661924D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15622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3434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3630429" w:edGrp="everyone" w:displacedByCustomXml="prev"/>
            <w:tc>
              <w:tcPr>
                <w:tcW w:w="425" w:type="dxa"/>
              </w:tcPr>
              <w:p w14:paraId="2223B5A9" w14:textId="0466CD6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6363042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63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9269543" w:edGrp="everyone" w:displacedByCustomXml="prev"/>
            <w:tc>
              <w:tcPr>
                <w:tcW w:w="426" w:type="dxa"/>
              </w:tcPr>
              <w:p w14:paraId="4EFCD0B6" w14:textId="449D819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926954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23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7721550" w:edGrp="everyone" w:displacedByCustomXml="prev"/>
            <w:tc>
              <w:tcPr>
                <w:tcW w:w="425" w:type="dxa"/>
              </w:tcPr>
              <w:p w14:paraId="53DFB86C" w14:textId="2FDD31E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77215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8997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1394675" w:edGrp="everyone" w:displacedByCustomXml="prev"/>
            <w:tc>
              <w:tcPr>
                <w:tcW w:w="425" w:type="dxa"/>
              </w:tcPr>
              <w:p w14:paraId="48B2ED10" w14:textId="55DCF6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7139467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9940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5066979" w:edGrp="everyone" w:displacedByCustomXml="prev"/>
            <w:tc>
              <w:tcPr>
                <w:tcW w:w="425" w:type="dxa"/>
              </w:tcPr>
              <w:p w14:paraId="133D52E3" w14:textId="79359F1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650669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851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4759945" w:edGrp="everyone" w:displacedByCustomXml="prev"/>
            <w:tc>
              <w:tcPr>
                <w:tcW w:w="426" w:type="dxa"/>
              </w:tcPr>
              <w:p w14:paraId="32A17A4D" w14:textId="4F3538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647599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2924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175221" w:edGrp="everyone" w:displacedByCustomXml="prev"/>
            <w:tc>
              <w:tcPr>
                <w:tcW w:w="425" w:type="dxa"/>
              </w:tcPr>
              <w:p w14:paraId="77DD9969" w14:textId="1BE0669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41752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811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8117056" w:edGrp="everyone" w:displacedByCustomXml="prev"/>
            <w:tc>
              <w:tcPr>
                <w:tcW w:w="425" w:type="dxa"/>
              </w:tcPr>
              <w:p w14:paraId="0B534F41" w14:textId="6B8EA79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81170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78950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4957523" w:edGrp="everyone" w:displacedByCustomXml="prev"/>
            <w:tc>
              <w:tcPr>
                <w:tcW w:w="425" w:type="dxa"/>
              </w:tcPr>
              <w:p w14:paraId="161418B4" w14:textId="21E64DE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2495752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054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2804671" w:edGrp="everyone" w:displacedByCustomXml="prev"/>
            <w:tc>
              <w:tcPr>
                <w:tcW w:w="426" w:type="dxa"/>
              </w:tcPr>
              <w:p w14:paraId="1C046BB0" w14:textId="034221C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280467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75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2338900" w:edGrp="everyone" w:displacedByCustomXml="prev"/>
            <w:tc>
              <w:tcPr>
                <w:tcW w:w="425" w:type="dxa"/>
              </w:tcPr>
              <w:p w14:paraId="70A3FE8D" w14:textId="50E128B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2233890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296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46003282" w:edGrp="everyone" w:displacedByCustomXml="prev"/>
            <w:tc>
              <w:tcPr>
                <w:tcW w:w="425" w:type="dxa"/>
              </w:tcPr>
              <w:p w14:paraId="5E69493A" w14:textId="54991F5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46003282" w:displacedByCustomXml="next"/>
          </w:sdtContent>
        </w:sdt>
        <w:tc>
          <w:tcPr>
            <w:tcW w:w="1701" w:type="dxa"/>
          </w:tcPr>
          <w:p w14:paraId="082B2664" w14:textId="5D0E691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A6C8884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E2704" w14:textId="2F5465B2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EB900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5FE69E82" w14:textId="77777777" w:rsidTr="006772CB">
        <w:trPr>
          <w:trHeight w:val="180"/>
        </w:trPr>
        <w:tc>
          <w:tcPr>
            <w:tcW w:w="555" w:type="dxa"/>
          </w:tcPr>
          <w:p w14:paraId="4C639D8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55018038" w:edGrp="everyone" w:colFirst="22" w:colLast="22"/>
            <w:permStart w:id="11550116" w:edGrp="everyone" w:colFirst="23" w:colLast="23"/>
            <w:permStart w:id="1578118505" w:edGrp="everyone" w:colFirst="24" w:colLast="24"/>
            <w:permStart w:id="352732241" w:edGrp="everyone" w:colFirst="25" w:colLast="25"/>
            <w:permEnd w:id="1101019948"/>
            <w:permEnd w:id="1137062306"/>
            <w:permEnd w:id="1828028080"/>
            <w:permEnd w:id="51998250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872574632"/>
              <w:placeholder>
                <w:docPart w:val="860BDB77567B4AABAE680DB09E420FF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856701723" w:edGrp="everyone" w:displacedByCustomXml="prev"/>
              <w:p w14:paraId="249F648B" w14:textId="2EF7500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85670172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0898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8753569" w:edGrp="everyone" w:displacedByCustomXml="prev"/>
            <w:tc>
              <w:tcPr>
                <w:tcW w:w="425" w:type="dxa"/>
              </w:tcPr>
              <w:p w14:paraId="11E0DED2" w14:textId="4B22480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987535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0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0902788" w:edGrp="everyone" w:displacedByCustomXml="prev"/>
            <w:tc>
              <w:tcPr>
                <w:tcW w:w="426" w:type="dxa"/>
              </w:tcPr>
              <w:p w14:paraId="7AD0EC36" w14:textId="4EC8E9B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9090278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8664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5975375" w:edGrp="everyone" w:displacedByCustomXml="prev"/>
            <w:tc>
              <w:tcPr>
                <w:tcW w:w="425" w:type="dxa"/>
              </w:tcPr>
              <w:p w14:paraId="3C02D039" w14:textId="4EF3967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597537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972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101453" w:edGrp="everyone" w:displacedByCustomXml="prev"/>
            <w:tc>
              <w:tcPr>
                <w:tcW w:w="425" w:type="dxa"/>
              </w:tcPr>
              <w:p w14:paraId="52FAF73E" w14:textId="0630DE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1014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672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7927537" w:edGrp="everyone" w:displacedByCustomXml="prev"/>
            <w:tc>
              <w:tcPr>
                <w:tcW w:w="425" w:type="dxa"/>
              </w:tcPr>
              <w:p w14:paraId="00EBEBE1" w14:textId="474C442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579275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732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43115074" w:edGrp="everyone" w:displacedByCustomXml="prev"/>
            <w:tc>
              <w:tcPr>
                <w:tcW w:w="426" w:type="dxa"/>
              </w:tcPr>
              <w:p w14:paraId="75C4CEDB" w14:textId="453A940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4311507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320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9449559" w:edGrp="everyone" w:displacedByCustomXml="prev"/>
            <w:tc>
              <w:tcPr>
                <w:tcW w:w="425" w:type="dxa"/>
              </w:tcPr>
              <w:p w14:paraId="1A40A9A3" w14:textId="55DE0E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294495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1560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7145926" w:edGrp="everyone" w:displacedByCustomXml="prev"/>
            <w:tc>
              <w:tcPr>
                <w:tcW w:w="425" w:type="dxa"/>
              </w:tcPr>
              <w:p w14:paraId="3DB89DD1" w14:textId="28425F4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714592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057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9949357" w:edGrp="everyone" w:displacedByCustomXml="prev"/>
            <w:tc>
              <w:tcPr>
                <w:tcW w:w="425" w:type="dxa"/>
              </w:tcPr>
              <w:p w14:paraId="6E8B3F54" w14:textId="44D4DA6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994935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548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2550666" w:edGrp="everyone" w:displacedByCustomXml="prev"/>
            <w:tc>
              <w:tcPr>
                <w:tcW w:w="426" w:type="dxa"/>
              </w:tcPr>
              <w:p w14:paraId="6F0962A3" w14:textId="394BB46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325506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828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3806266" w:edGrp="everyone" w:displacedByCustomXml="prev"/>
            <w:tc>
              <w:tcPr>
                <w:tcW w:w="425" w:type="dxa"/>
              </w:tcPr>
              <w:p w14:paraId="561A016C" w14:textId="7985601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938062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360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9395399" w:edGrp="everyone" w:displacedByCustomXml="prev"/>
            <w:tc>
              <w:tcPr>
                <w:tcW w:w="425" w:type="dxa"/>
              </w:tcPr>
              <w:p w14:paraId="3EB56FF7" w14:textId="6E3719B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3939539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4360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3285073" w:edGrp="everyone" w:displacedByCustomXml="prev"/>
            <w:tc>
              <w:tcPr>
                <w:tcW w:w="425" w:type="dxa"/>
              </w:tcPr>
              <w:p w14:paraId="51952781" w14:textId="2D56736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328507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678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7145809" w:edGrp="everyone" w:displacedByCustomXml="prev"/>
            <w:tc>
              <w:tcPr>
                <w:tcW w:w="426" w:type="dxa"/>
              </w:tcPr>
              <w:p w14:paraId="6219525C" w14:textId="0573BF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071458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6241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5952287" w:edGrp="everyone" w:displacedByCustomXml="prev"/>
            <w:tc>
              <w:tcPr>
                <w:tcW w:w="425" w:type="dxa"/>
              </w:tcPr>
              <w:p w14:paraId="00796CBE" w14:textId="2A24564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59522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5003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04962083" w:edGrp="everyone" w:displacedByCustomXml="prev"/>
            <w:tc>
              <w:tcPr>
                <w:tcW w:w="425" w:type="dxa"/>
              </w:tcPr>
              <w:p w14:paraId="4D4D55EB" w14:textId="7817784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049620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1529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03852440" w:edGrp="everyone" w:displacedByCustomXml="prev"/>
            <w:tc>
              <w:tcPr>
                <w:tcW w:w="425" w:type="dxa"/>
              </w:tcPr>
              <w:p w14:paraId="2AE5E83F" w14:textId="46F16A1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038524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088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1446797" w:edGrp="everyone" w:displacedByCustomXml="prev"/>
            <w:tc>
              <w:tcPr>
                <w:tcW w:w="426" w:type="dxa"/>
              </w:tcPr>
              <w:p w14:paraId="510B8FF4" w14:textId="0B5D658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14467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754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6338915" w:edGrp="everyone" w:displacedByCustomXml="prev"/>
            <w:tc>
              <w:tcPr>
                <w:tcW w:w="425" w:type="dxa"/>
              </w:tcPr>
              <w:p w14:paraId="439E6007" w14:textId="153434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63389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815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50075374" w:edGrp="everyone" w:displacedByCustomXml="prev"/>
            <w:tc>
              <w:tcPr>
                <w:tcW w:w="425" w:type="dxa"/>
              </w:tcPr>
              <w:p w14:paraId="2DD6C4F6" w14:textId="0AA7B5A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50075374" w:displacedByCustomXml="next"/>
          </w:sdtContent>
        </w:sdt>
        <w:tc>
          <w:tcPr>
            <w:tcW w:w="1701" w:type="dxa"/>
          </w:tcPr>
          <w:p w14:paraId="234ED1BC" w14:textId="6FE3FF4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1D0CDE6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77B7A9" w14:textId="49F51E4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5CDB6B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C0A36A8" w14:textId="77777777" w:rsidTr="006772CB">
        <w:trPr>
          <w:trHeight w:val="180"/>
        </w:trPr>
        <w:tc>
          <w:tcPr>
            <w:tcW w:w="555" w:type="dxa"/>
          </w:tcPr>
          <w:p w14:paraId="2D5BC4E2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93071637" w:edGrp="everyone" w:colFirst="22" w:colLast="22"/>
            <w:permStart w:id="1625690365" w:edGrp="everyone" w:colFirst="23" w:colLast="23"/>
            <w:permStart w:id="801261019" w:edGrp="everyone" w:colFirst="24" w:colLast="24"/>
            <w:permStart w:id="1647928118" w:edGrp="everyone" w:colFirst="25" w:colLast="25"/>
            <w:permEnd w:id="1855018038"/>
            <w:permEnd w:id="11550116"/>
            <w:permEnd w:id="1578118505"/>
            <w:permEnd w:id="35273224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401907645"/>
              <w:placeholder>
                <w:docPart w:val="5DF86031A00D4A24B2CB9EC12BAC2C6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07484459" w:edGrp="everyone" w:displacedByCustomXml="prev"/>
              <w:p w14:paraId="349CDBE8" w14:textId="4E8DB71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07484459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417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4432004" w:edGrp="everyone" w:displacedByCustomXml="prev"/>
            <w:tc>
              <w:tcPr>
                <w:tcW w:w="425" w:type="dxa"/>
              </w:tcPr>
              <w:p w14:paraId="00AD29E7" w14:textId="66CBEDD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7443200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716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6654139" w:edGrp="everyone" w:displacedByCustomXml="prev"/>
            <w:tc>
              <w:tcPr>
                <w:tcW w:w="426" w:type="dxa"/>
              </w:tcPr>
              <w:p w14:paraId="0E2D357F" w14:textId="5F867B2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66541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738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6036033" w:edGrp="everyone" w:displacedByCustomXml="prev"/>
            <w:tc>
              <w:tcPr>
                <w:tcW w:w="425" w:type="dxa"/>
              </w:tcPr>
              <w:p w14:paraId="776A13EA" w14:textId="522667F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603603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319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4735285" w:edGrp="everyone" w:displacedByCustomXml="prev"/>
            <w:tc>
              <w:tcPr>
                <w:tcW w:w="425" w:type="dxa"/>
              </w:tcPr>
              <w:p w14:paraId="3B8AE7FD" w14:textId="2665179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6473528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806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7175789" w:edGrp="everyone" w:displacedByCustomXml="prev"/>
            <w:tc>
              <w:tcPr>
                <w:tcW w:w="425" w:type="dxa"/>
              </w:tcPr>
              <w:p w14:paraId="5AF2AD66" w14:textId="20CAED1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71757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2603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73996656" w:edGrp="everyone" w:displacedByCustomXml="prev"/>
            <w:tc>
              <w:tcPr>
                <w:tcW w:w="426" w:type="dxa"/>
              </w:tcPr>
              <w:p w14:paraId="2AF30FC0" w14:textId="0DC708C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739966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505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5341713" w:edGrp="everyone" w:displacedByCustomXml="prev"/>
            <w:tc>
              <w:tcPr>
                <w:tcW w:w="425" w:type="dxa"/>
              </w:tcPr>
              <w:p w14:paraId="49B00F97" w14:textId="65F9062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553417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149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9634137" w:edGrp="everyone" w:displacedByCustomXml="prev"/>
            <w:tc>
              <w:tcPr>
                <w:tcW w:w="425" w:type="dxa"/>
              </w:tcPr>
              <w:p w14:paraId="025301B4" w14:textId="01A994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96341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7158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26165002" w:edGrp="everyone" w:displacedByCustomXml="prev"/>
            <w:tc>
              <w:tcPr>
                <w:tcW w:w="425" w:type="dxa"/>
              </w:tcPr>
              <w:p w14:paraId="457514CE" w14:textId="7EB68D2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2616500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533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060445" w:edGrp="everyone" w:displacedByCustomXml="prev"/>
            <w:tc>
              <w:tcPr>
                <w:tcW w:w="426" w:type="dxa"/>
              </w:tcPr>
              <w:p w14:paraId="37AC0871" w14:textId="37BE653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60604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83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1996310" w:edGrp="everyone" w:displacedByCustomXml="prev"/>
            <w:tc>
              <w:tcPr>
                <w:tcW w:w="425" w:type="dxa"/>
              </w:tcPr>
              <w:p w14:paraId="5DCCAD38" w14:textId="577794C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519963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1376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7905159" w:edGrp="everyone" w:displacedByCustomXml="prev"/>
            <w:tc>
              <w:tcPr>
                <w:tcW w:w="425" w:type="dxa"/>
              </w:tcPr>
              <w:p w14:paraId="101E12D7" w14:textId="4189740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379051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8574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7480730" w:edGrp="everyone" w:displacedByCustomXml="prev"/>
            <w:tc>
              <w:tcPr>
                <w:tcW w:w="425" w:type="dxa"/>
              </w:tcPr>
              <w:p w14:paraId="6CC57F3F" w14:textId="51282E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74807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951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1251720" w:edGrp="everyone" w:displacedByCustomXml="prev"/>
            <w:tc>
              <w:tcPr>
                <w:tcW w:w="426" w:type="dxa"/>
              </w:tcPr>
              <w:p w14:paraId="6FAF761D" w14:textId="51949B2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12517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422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00056415" w:edGrp="everyone" w:displacedByCustomXml="prev"/>
            <w:tc>
              <w:tcPr>
                <w:tcW w:w="425" w:type="dxa"/>
              </w:tcPr>
              <w:p w14:paraId="39533BD5" w14:textId="3F7616A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000564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598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9498787" w:edGrp="everyone" w:displacedByCustomXml="prev"/>
            <w:tc>
              <w:tcPr>
                <w:tcW w:w="425" w:type="dxa"/>
              </w:tcPr>
              <w:p w14:paraId="492B399D" w14:textId="0C236C6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394987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287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5922800" w:edGrp="everyone" w:displacedByCustomXml="prev"/>
            <w:tc>
              <w:tcPr>
                <w:tcW w:w="425" w:type="dxa"/>
              </w:tcPr>
              <w:p w14:paraId="1A4E10B5" w14:textId="410D22F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7592280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4066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4297027" w:edGrp="everyone" w:displacedByCustomXml="prev"/>
            <w:tc>
              <w:tcPr>
                <w:tcW w:w="426" w:type="dxa"/>
              </w:tcPr>
              <w:p w14:paraId="3FE3ACF8" w14:textId="412ECED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342970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968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368611" w:edGrp="everyone" w:displacedByCustomXml="prev"/>
            <w:tc>
              <w:tcPr>
                <w:tcW w:w="425" w:type="dxa"/>
              </w:tcPr>
              <w:p w14:paraId="1C6F8F4C" w14:textId="7701CD1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36861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0950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8819256" w:edGrp="everyone" w:displacedByCustomXml="prev"/>
            <w:tc>
              <w:tcPr>
                <w:tcW w:w="425" w:type="dxa"/>
              </w:tcPr>
              <w:p w14:paraId="7ED90AFB" w14:textId="5B37B0F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8819256" w:displacedByCustomXml="next"/>
          </w:sdtContent>
        </w:sdt>
        <w:tc>
          <w:tcPr>
            <w:tcW w:w="1701" w:type="dxa"/>
          </w:tcPr>
          <w:p w14:paraId="67873E1C" w14:textId="536F663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66ACFC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072034" w14:textId="03B3C1D8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6B50D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ermEnd w:id="193071637"/>
    <w:permEnd w:id="1625690365"/>
    <w:permEnd w:id="801261019"/>
    <w:permEnd w:id="1647928118"/>
    <w:p w14:paraId="25FA00B6" w14:textId="2DD2DD14" w:rsidR="00202494" w:rsidRDefault="005A55F8">
      <w:pPr>
        <w:spacing w:line="228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C / LAVABOL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Haftada 3 </w:t>
      </w:r>
      <w:r w:rsidR="003E793F">
        <w:rPr>
          <w:rFonts w:ascii="Times New Roman" w:eastAsia="Times New Roman" w:hAnsi="Times New Roman" w:cs="Times New Roman"/>
          <w:sz w:val="18"/>
          <w:szCs w:val="18"/>
        </w:rPr>
        <w:t xml:space="preserve">en az </w:t>
      </w:r>
      <w:r>
        <w:rPr>
          <w:rFonts w:ascii="Times New Roman" w:eastAsia="Times New Roman" w:hAnsi="Times New Roman" w:cs="Times New Roman"/>
          <w:sz w:val="18"/>
          <w:szCs w:val="18"/>
        </w:rPr>
        <w:t>gün (Zemin, lavabolar, tuvalet çöpleri, tuvalet kabin kapıları, pencereler, etajer, ayna, tuvalet taşı (özel kimyasal ile), tuvalet duvarları, musluk, maşrapa, sıvı sabunluklar)</w:t>
      </w:r>
    </w:p>
    <w:p w14:paraId="02FA1B51" w14:textId="77777777" w:rsidR="00202494" w:rsidRDefault="005A55F8" w:rsidP="00306177">
      <w:pPr>
        <w:spacing w:line="22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OR</w:t>
      </w:r>
      <w:r w:rsidR="00CB76FD">
        <w:rPr>
          <w:rFonts w:ascii="Times New Roman" w:eastAsia="Times New Roman" w:hAnsi="Times New Roman" w:cs="Times New Roman"/>
          <w:b/>
          <w:sz w:val="18"/>
          <w:szCs w:val="18"/>
        </w:rPr>
        <w:t>İ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ORLAR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Her gün (tüm koridor zeminleri, kapı, pencere kenarları, köşeler)</w:t>
      </w:r>
    </w:p>
    <w:sectPr w:rsidR="00202494" w:rsidSect="00BA5F96">
      <w:headerReference w:type="default" r:id="rId8"/>
      <w:footerReference w:type="default" r:id="rId9"/>
      <w:pgSz w:w="16838" w:h="11906" w:orient="landscape"/>
      <w:pgMar w:top="567" w:right="2637" w:bottom="567" w:left="567" w:header="22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B6C2" w14:textId="77777777" w:rsidR="000A5B9C" w:rsidRDefault="000A5B9C">
      <w:r>
        <w:separator/>
      </w:r>
    </w:p>
  </w:endnote>
  <w:endnote w:type="continuationSeparator" w:id="0">
    <w:p w14:paraId="2EB8991D" w14:textId="77777777" w:rsidR="000A5B9C" w:rsidRDefault="000A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018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3"/>
      <w:gridCol w:w="4761"/>
      <w:gridCol w:w="452"/>
      <w:gridCol w:w="4761"/>
      <w:gridCol w:w="454"/>
      <w:gridCol w:w="5167"/>
    </w:tblGrid>
    <w:tr w:rsidR="00BA5F96" w14:paraId="53471F53" w14:textId="77777777" w:rsidTr="00BA5F96">
      <w:trPr>
        <w:trHeight w:val="304"/>
      </w:trPr>
      <w:tc>
        <w:tcPr>
          <w:tcW w:w="423" w:type="dxa"/>
          <w:vMerge w:val="restart"/>
        </w:tcPr>
        <w:p w14:paraId="739FFBCF" w14:textId="4F7B7F52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761" w:type="dxa"/>
        </w:tcPr>
        <w:p w14:paraId="5B8C3839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52" w:type="dxa"/>
          <w:vMerge w:val="restart"/>
        </w:tcPr>
        <w:p w14:paraId="2D55BEA5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761" w:type="dxa"/>
        </w:tcPr>
        <w:p w14:paraId="4D7F94E9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54" w:type="dxa"/>
          <w:vMerge w:val="restart"/>
        </w:tcPr>
        <w:p w14:paraId="328087BC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167" w:type="dxa"/>
        </w:tcPr>
        <w:p w14:paraId="07E41004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BA5F96" w14:paraId="2C1A39BB" w14:textId="77777777" w:rsidTr="00BA5F96">
      <w:trPr>
        <w:trHeight w:val="303"/>
      </w:trPr>
      <w:tc>
        <w:tcPr>
          <w:tcW w:w="423" w:type="dxa"/>
          <w:vMerge/>
        </w:tcPr>
        <w:p w14:paraId="6A89A3FE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761" w:type="dxa"/>
        </w:tcPr>
        <w:p w14:paraId="3D65363E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6EDEC2BC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52" w:type="dxa"/>
          <w:vMerge/>
        </w:tcPr>
        <w:p w14:paraId="72E19ACF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761" w:type="dxa"/>
        </w:tcPr>
        <w:p w14:paraId="53FCE26C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54" w:type="dxa"/>
          <w:vMerge/>
        </w:tcPr>
        <w:p w14:paraId="27872061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167" w:type="dxa"/>
        </w:tcPr>
        <w:p w14:paraId="05F1E63C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4FF8862E" w14:textId="3A00E5C5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7A83632" w14:textId="730D59C0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2881" w14:textId="77777777" w:rsidR="000A5B9C" w:rsidRDefault="000A5B9C">
      <w:r>
        <w:separator/>
      </w:r>
    </w:p>
  </w:footnote>
  <w:footnote w:type="continuationSeparator" w:id="0">
    <w:p w14:paraId="4F9475F0" w14:textId="77777777" w:rsidR="000A5B9C" w:rsidRDefault="000A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4E68" w14:textId="6D55F07A" w:rsidR="00202494" w:rsidRDefault="005A55F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076BC5E" wp14:editId="13169F8C">
          <wp:extent cx="10203240" cy="980440"/>
          <wp:effectExtent l="0" t="0" r="7620" b="0"/>
          <wp:docPr id="11" name="image1.jpg" descr="C:\Users\Windows\Desktop\logo_a4_yata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Desktop\logo_a4_yata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9536" cy="987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601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11199"/>
      <w:gridCol w:w="1984"/>
      <w:gridCol w:w="1134"/>
      <w:gridCol w:w="709"/>
    </w:tblGrid>
    <w:tr w:rsidR="00BA5F96" w14:paraId="288C7BCB" w14:textId="77777777" w:rsidTr="00BA5F96">
      <w:trPr>
        <w:trHeight w:val="220"/>
      </w:trPr>
      <w:tc>
        <w:tcPr>
          <w:tcW w:w="992" w:type="dxa"/>
          <w:vMerge w:val="restart"/>
          <w:vAlign w:val="center"/>
        </w:tcPr>
        <w:p w14:paraId="1C8E93A7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11199" w:type="dxa"/>
          <w:vMerge w:val="restart"/>
          <w:vAlign w:val="center"/>
        </w:tcPr>
        <w:p w14:paraId="24C3415D" w14:textId="77777777" w:rsidR="00BA5F96" w:rsidRDefault="00BA5F96" w:rsidP="00BA5F9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71AF6280" w14:textId="77777777" w:rsidR="00BA5F96" w:rsidRDefault="00BA5F96" w:rsidP="00BA5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7062C0E8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B76597">
            <w:rPr>
              <w:rFonts w:ascii="Times New Roman" w:eastAsia="Times New Roman" w:hAnsi="Times New Roman" w:cs="Times New Roman"/>
              <w:b/>
              <w:color w:val="1F3863"/>
            </w:rPr>
            <w:t>TEMİZLİK HİZMETLERİ TAKİP FORMU</w:t>
          </w:r>
        </w:p>
      </w:tc>
      <w:tc>
        <w:tcPr>
          <w:tcW w:w="1984" w:type="dxa"/>
        </w:tcPr>
        <w:p w14:paraId="178F8097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7744E184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09</w:t>
          </w:r>
        </w:p>
      </w:tc>
    </w:tr>
    <w:tr w:rsidR="00BA5F96" w14:paraId="75BF9E77" w14:textId="77777777" w:rsidTr="00BA5F96">
      <w:trPr>
        <w:trHeight w:val="200"/>
      </w:trPr>
      <w:tc>
        <w:tcPr>
          <w:tcW w:w="992" w:type="dxa"/>
          <w:vMerge/>
          <w:vAlign w:val="center"/>
        </w:tcPr>
        <w:p w14:paraId="3075D185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1199" w:type="dxa"/>
          <w:vMerge/>
          <w:vAlign w:val="center"/>
        </w:tcPr>
        <w:p w14:paraId="32F3ACB1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934BFD1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7AF93A4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BA5F96" w14:paraId="0AA1F63A" w14:textId="77777777" w:rsidTr="00BA5F96">
      <w:trPr>
        <w:trHeight w:val="240"/>
      </w:trPr>
      <w:tc>
        <w:tcPr>
          <w:tcW w:w="992" w:type="dxa"/>
          <w:vMerge/>
          <w:vAlign w:val="center"/>
        </w:tcPr>
        <w:p w14:paraId="532F3BA8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1199" w:type="dxa"/>
          <w:vMerge/>
          <w:vAlign w:val="center"/>
        </w:tcPr>
        <w:p w14:paraId="561082C2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2752770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376E128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32A8A3D5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BA5F96" w14:paraId="341924A2" w14:textId="77777777" w:rsidTr="00BA5F96">
      <w:trPr>
        <w:trHeight w:val="200"/>
      </w:trPr>
      <w:tc>
        <w:tcPr>
          <w:tcW w:w="992" w:type="dxa"/>
          <w:vMerge/>
          <w:vAlign w:val="center"/>
        </w:tcPr>
        <w:p w14:paraId="026FCC5E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1199" w:type="dxa"/>
          <w:vMerge/>
          <w:vAlign w:val="center"/>
        </w:tcPr>
        <w:p w14:paraId="15FFD598" w14:textId="77777777" w:rsidR="00BA5F96" w:rsidRDefault="00BA5F96" w:rsidP="00BA5F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12B1D87A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CA89E6" w14:textId="77777777" w:rsidR="00BA5F96" w:rsidRDefault="00BA5F96" w:rsidP="00BA5F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646BA3B" w14:textId="63CBCD44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</w:p>
  <w:p w14:paraId="13BF8C2A" w14:textId="7D9FD076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dBgiqidkW07TRxnzpTfepAtwehHI0yfWMZkDTpGFvSTCrppe/bFTJStfCghPduLMUuYl/BBQD3VBmAO25iTvQ==" w:salt="wtwCDFb7sGVQRNIwUQFP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94"/>
    <w:rsid w:val="00081D4E"/>
    <w:rsid w:val="00081E76"/>
    <w:rsid w:val="00094AF6"/>
    <w:rsid w:val="000A5B9C"/>
    <w:rsid w:val="000D2A57"/>
    <w:rsid w:val="000F58B7"/>
    <w:rsid w:val="001551FC"/>
    <w:rsid w:val="00190132"/>
    <w:rsid w:val="001D3342"/>
    <w:rsid w:val="00202494"/>
    <w:rsid w:val="00243291"/>
    <w:rsid w:val="00283820"/>
    <w:rsid w:val="0030126F"/>
    <w:rsid w:val="003058DB"/>
    <w:rsid w:val="00306177"/>
    <w:rsid w:val="003E793F"/>
    <w:rsid w:val="003F0FE1"/>
    <w:rsid w:val="004440A8"/>
    <w:rsid w:val="004736A3"/>
    <w:rsid w:val="00474861"/>
    <w:rsid w:val="004C4723"/>
    <w:rsid w:val="004F0A1A"/>
    <w:rsid w:val="00500C72"/>
    <w:rsid w:val="005A55F8"/>
    <w:rsid w:val="005D2BC5"/>
    <w:rsid w:val="005F4C0F"/>
    <w:rsid w:val="005F521A"/>
    <w:rsid w:val="006076EA"/>
    <w:rsid w:val="006524CE"/>
    <w:rsid w:val="00662480"/>
    <w:rsid w:val="006740F6"/>
    <w:rsid w:val="006772CB"/>
    <w:rsid w:val="00681FE8"/>
    <w:rsid w:val="006B7939"/>
    <w:rsid w:val="007145F6"/>
    <w:rsid w:val="007B3DF6"/>
    <w:rsid w:val="008451B0"/>
    <w:rsid w:val="00941F88"/>
    <w:rsid w:val="00A13D43"/>
    <w:rsid w:val="00A30792"/>
    <w:rsid w:val="00A42419"/>
    <w:rsid w:val="00A7114D"/>
    <w:rsid w:val="00B24C34"/>
    <w:rsid w:val="00BA5F96"/>
    <w:rsid w:val="00BD0B89"/>
    <w:rsid w:val="00C07002"/>
    <w:rsid w:val="00C2259D"/>
    <w:rsid w:val="00CB76FD"/>
    <w:rsid w:val="00D105AE"/>
    <w:rsid w:val="00D47EE9"/>
    <w:rsid w:val="00D95800"/>
    <w:rsid w:val="00DE076A"/>
    <w:rsid w:val="00DF2BB1"/>
    <w:rsid w:val="00E054B5"/>
    <w:rsid w:val="00E131D8"/>
    <w:rsid w:val="00EA3908"/>
    <w:rsid w:val="00F93568"/>
    <w:rsid w:val="00FB7ED5"/>
    <w:rsid w:val="00FD5D97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9D80C"/>
  <w15:docId w15:val="{91B188DD-378B-4D01-B501-6D01BD7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0569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D5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C9605-6B6C-4E40-8C5E-2E577E4F9710}"/>
      </w:docPartPr>
      <w:docPartBody>
        <w:p w:rsidR="001A6A0F" w:rsidRDefault="00D41DCF"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22E536F22724ACDA10FC1C8D3E2A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DB318A-0E30-4E75-8CCE-39368E3DB190}"/>
      </w:docPartPr>
      <w:docPartBody>
        <w:p w:rsidR="001A6A0F" w:rsidRDefault="00D41DCF" w:rsidP="00D41DCF">
          <w:pPr>
            <w:pStyle w:val="B22E536F22724ACDA10FC1C8D3E2AD8E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0A166A7BC4824EFDAAB6E189B664C4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B2FE74-841D-4A0D-9111-67D3706DC35E}"/>
      </w:docPartPr>
      <w:docPartBody>
        <w:p w:rsidR="001E3A84" w:rsidRDefault="00CE03EA" w:rsidP="00CE03EA">
          <w:pPr>
            <w:pStyle w:val="0A166A7BC4824EFDAAB6E189B664C418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72A40DA98926408A91EA7676C2A30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81A6F-1B84-46A5-8F08-2CFBD294E61B}"/>
      </w:docPartPr>
      <w:docPartBody>
        <w:p w:rsidR="001E3A84" w:rsidRDefault="00CE03EA" w:rsidP="00CE03EA">
          <w:pPr>
            <w:pStyle w:val="72A40DA98926408A91EA7676C2A30260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154E0E0FFB54D3DA15DDAD39BBD8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AF015-FD2B-4012-8A6A-7267BD5DCE13}"/>
      </w:docPartPr>
      <w:docPartBody>
        <w:p w:rsidR="001E3A84" w:rsidRDefault="00CE03EA" w:rsidP="00CE03EA">
          <w:pPr>
            <w:pStyle w:val="A154E0E0FFB54D3DA15DDAD39BBD8A35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F78D0DD5E967474F9D11D2F106366E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E0BD6-CA0D-49BD-A38A-B8E906737D0F}"/>
      </w:docPartPr>
      <w:docPartBody>
        <w:p w:rsidR="001E3A84" w:rsidRDefault="00CE03EA" w:rsidP="00CE03EA">
          <w:pPr>
            <w:pStyle w:val="F78D0DD5E967474F9D11D2F106366E02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60B3F3E3303A4F88BC06E5FE7DD32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C1B3A9-B824-4CE3-B13D-16B49570AAF1}"/>
      </w:docPartPr>
      <w:docPartBody>
        <w:p w:rsidR="001E3A84" w:rsidRDefault="00CE03EA" w:rsidP="00CE03EA">
          <w:pPr>
            <w:pStyle w:val="60B3F3E3303A4F88BC06E5FE7DD32D89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0CDD47A2D73B4679B7065A13898A49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0428D-BD25-4635-B07F-3155C649A367}"/>
      </w:docPartPr>
      <w:docPartBody>
        <w:p w:rsidR="001E3A84" w:rsidRDefault="00CE03EA" w:rsidP="00CE03EA">
          <w:pPr>
            <w:pStyle w:val="0CDD47A2D73B4679B7065A13898A49BA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D2300B7F776A4B82A9F3490346A1C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F44D2A-2DED-4948-96C3-DA5A138285FD}"/>
      </w:docPartPr>
      <w:docPartBody>
        <w:p w:rsidR="001E3A84" w:rsidRDefault="00CE03EA" w:rsidP="00CE03EA">
          <w:pPr>
            <w:pStyle w:val="D2300B7F776A4B82A9F3490346A1C414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3A0746C74D2644D3BFF9229E428AF1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06B7E-98EE-4990-AE0F-6B2B390360D4}"/>
      </w:docPartPr>
      <w:docPartBody>
        <w:p w:rsidR="001E3A84" w:rsidRDefault="00CE03EA" w:rsidP="00CE03EA">
          <w:pPr>
            <w:pStyle w:val="3A0746C74D2644D3BFF9229E428AF1BB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1C1C56A785BF42DA950F5FABF2B4B6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B2A3F-ECB4-48D2-8F33-5FC073A29C39}"/>
      </w:docPartPr>
      <w:docPartBody>
        <w:p w:rsidR="001E3A84" w:rsidRDefault="00CE03EA" w:rsidP="00CE03EA">
          <w:pPr>
            <w:pStyle w:val="1C1C56A785BF42DA950F5FABF2B4B6A7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96210505E1984732882EBDC54B3DF2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513660-5AC3-4EEC-B3E2-757778BE7B6B}"/>
      </w:docPartPr>
      <w:docPartBody>
        <w:p w:rsidR="001E3A84" w:rsidRDefault="00CE03EA" w:rsidP="00CE03EA">
          <w:pPr>
            <w:pStyle w:val="96210505E1984732882EBDC54B3DF241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40B72477928421F978DD254E88985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BE3BB-AB6F-4DE6-B55A-B0BC5ACEAEA3}"/>
      </w:docPartPr>
      <w:docPartBody>
        <w:p w:rsidR="001E3A84" w:rsidRDefault="00CE03EA" w:rsidP="00CE03EA">
          <w:pPr>
            <w:pStyle w:val="A40B72477928421F978DD254E889857D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913A31E6972545E7A5A5101FC2493E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C15E1-2A47-4501-B7F7-832D189D33AA}"/>
      </w:docPartPr>
      <w:docPartBody>
        <w:p w:rsidR="001E3A84" w:rsidRDefault="00CE03EA" w:rsidP="00CE03EA">
          <w:pPr>
            <w:pStyle w:val="913A31E6972545E7A5A5101FC2493E71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3A0D4CA8DF9D421D87EC91BD4F0E8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5205B7-9E0D-41A3-9CB1-A13BC220B6D6}"/>
      </w:docPartPr>
      <w:docPartBody>
        <w:p w:rsidR="001E3A84" w:rsidRDefault="00CE03EA" w:rsidP="00CE03EA">
          <w:pPr>
            <w:pStyle w:val="3A0D4CA8DF9D421D87EC91BD4F0E8E20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5D1E3C8B9174456CAC95375E67D7C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18F9C-6B45-4484-9B2F-9CCDB1EE2ED0}"/>
      </w:docPartPr>
      <w:docPartBody>
        <w:p w:rsidR="001E3A84" w:rsidRDefault="00CE03EA" w:rsidP="00CE03EA">
          <w:pPr>
            <w:pStyle w:val="5D1E3C8B9174456CAC95375E67D7CB27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3A80A4E22794C13AEA78DBDC1673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2FE70-48E4-4F33-9818-673426CC8F57}"/>
      </w:docPartPr>
      <w:docPartBody>
        <w:p w:rsidR="001E3A84" w:rsidRDefault="00CE03EA" w:rsidP="00CE03EA">
          <w:pPr>
            <w:pStyle w:val="B3A80A4E22794C13AEA78DBDC16731E4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860BDB77567B4AABAE680DB09E420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65D2B-09BC-4573-AD85-3D07578194AD}"/>
      </w:docPartPr>
      <w:docPartBody>
        <w:p w:rsidR="001E3A84" w:rsidRDefault="00CE03EA" w:rsidP="00CE03EA">
          <w:pPr>
            <w:pStyle w:val="860BDB77567B4AABAE680DB09E420FF9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5DF86031A00D4A24B2CB9EC12BAC2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DA4167-0F4C-42C0-8814-5E67368F8ED6}"/>
      </w:docPartPr>
      <w:docPartBody>
        <w:p w:rsidR="001E3A84" w:rsidRDefault="00CE03EA" w:rsidP="00CE03EA">
          <w:pPr>
            <w:pStyle w:val="5DF86031A00D4A24B2CB9EC12BAC2C69"/>
          </w:pPr>
          <w:r w:rsidRPr="003D40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2"/>
    <w:rsid w:val="00013F6E"/>
    <w:rsid w:val="00094AF6"/>
    <w:rsid w:val="001A6A0F"/>
    <w:rsid w:val="001E3A84"/>
    <w:rsid w:val="002C1DA8"/>
    <w:rsid w:val="00522947"/>
    <w:rsid w:val="005F4C0F"/>
    <w:rsid w:val="005F521A"/>
    <w:rsid w:val="00774378"/>
    <w:rsid w:val="009B1617"/>
    <w:rsid w:val="00A70F02"/>
    <w:rsid w:val="00B46BD5"/>
    <w:rsid w:val="00B94CD8"/>
    <w:rsid w:val="00BC60F5"/>
    <w:rsid w:val="00C35E54"/>
    <w:rsid w:val="00C601C4"/>
    <w:rsid w:val="00CE03EA"/>
    <w:rsid w:val="00D105AE"/>
    <w:rsid w:val="00D41DCF"/>
    <w:rsid w:val="00D72662"/>
    <w:rsid w:val="00D9580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03EA"/>
    <w:rPr>
      <w:color w:val="808080"/>
    </w:rPr>
  </w:style>
  <w:style w:type="paragraph" w:customStyle="1" w:styleId="B22E536F22724ACDA10FC1C8D3E2AD8E">
    <w:name w:val="B22E536F22724ACDA10FC1C8D3E2AD8E"/>
    <w:rsid w:val="00D41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66A7BC4824EFDAAB6E189B664C418">
    <w:name w:val="0A166A7BC4824EFDAAB6E189B664C41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40DA98926408A91EA7676C2A30260">
    <w:name w:val="72A40DA98926408A91EA7676C2A3026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4E0E0FFB54D3DA15DDAD39BBD8A35">
    <w:name w:val="A154E0E0FFB54D3DA15DDAD39BBD8A3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D0DD5E967474F9D11D2F106366E02">
    <w:name w:val="F78D0DD5E967474F9D11D2F106366E0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3F3E3303A4F88BC06E5FE7DD32D89">
    <w:name w:val="60B3F3E3303A4F88BC06E5FE7DD32D8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D47A2D73B4679B7065A13898A49BA">
    <w:name w:val="0CDD47A2D73B4679B7065A13898A49B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00B7F776A4B82A9F3490346A1C414">
    <w:name w:val="D2300B7F776A4B82A9F3490346A1C41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746C74D2644D3BFF9229E428AF1BB">
    <w:name w:val="3A0746C74D2644D3BFF9229E428AF1B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56A785BF42DA950F5FABF2B4B6A7">
    <w:name w:val="1C1C56A785BF42DA950F5FABF2B4B6A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10505E1984732882EBDC54B3DF241">
    <w:name w:val="96210505E1984732882EBDC54B3DF24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B72477928421F978DD254E889857D">
    <w:name w:val="A40B72477928421F978DD254E889857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A31E6972545E7A5A5101FC2493E71">
    <w:name w:val="913A31E6972545E7A5A5101FC2493E7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D4CA8DF9D421D87EC91BD4F0E8E20">
    <w:name w:val="3A0D4CA8DF9D421D87EC91BD4F0E8E2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E3C8B9174456CAC95375E67D7CB27">
    <w:name w:val="5D1E3C8B9174456CAC95375E67D7CB2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80A4E22794C13AEA78DBDC16731E4">
    <w:name w:val="B3A80A4E22794C13AEA78DBDC16731E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BDB77567B4AABAE680DB09E420FF9">
    <w:name w:val="860BDB77567B4AABAE680DB09E420FF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86031A00D4A24B2CB9EC12BAC2C69">
    <w:name w:val="5DF86031A00D4A24B2CB9EC12BAC2C69"/>
    <w:rsid w:val="00CE03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f7ju++VcoYrwSL9oJZbn55pzpA==">CgMxLjAyDmgucG56d3U3Z2YweDk2Mg9pZC5yenppcnJ3dW04ZGo4AHIhMUpiTU03VGZrQVZfZHUwbmtqR3hPTjQ0ZFdxbWpPa1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659E5-455A-411C-B26C-1632CDD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3</cp:revision>
  <dcterms:created xsi:type="dcterms:W3CDTF">2026-03-27T08:41:00Z</dcterms:created>
  <dcterms:modified xsi:type="dcterms:W3CDTF">2026-06-15T12:37:00Z</dcterms:modified>
</cp:coreProperties>
</file>